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DD86C" w14:textId="3B2851FC"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0619EAC" w14:textId="19A87E1C" w:rsidR="00712D21"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712D21">
        <w:rPr>
          <w:rFonts w:asciiTheme="minorHAnsi" w:hAnsiTheme="minorHAnsi" w:cs="Calibri"/>
          <w:szCs w:val="24"/>
        </w:rPr>
        <w:t>Dan Dean</w:t>
      </w:r>
    </w:p>
    <w:p w14:paraId="6C1CBC28" w14:textId="53ADD120" w:rsidR="0027460C" w:rsidRDefault="0027460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ECCB97F" w14:textId="22D972A9" w:rsidR="00712D21" w:rsidRDefault="00827DCD" w:rsidP="00143A0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D474A">
        <w:rPr>
          <w:rFonts w:asciiTheme="minorHAnsi" w:hAnsiTheme="minorHAnsi" w:cs="Calibri"/>
          <w:szCs w:val="24"/>
        </w:rPr>
        <w:t>Liz Johnson</w:t>
      </w:r>
    </w:p>
    <w:p w14:paraId="36D70F16" w14:textId="54A4ED97"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r w:rsidR="00CD474A">
        <w:rPr>
          <w:rFonts w:asciiTheme="minorHAnsi" w:hAnsiTheme="minorHAnsi" w:cs="Calibri"/>
          <w:szCs w:val="24"/>
        </w:rPr>
        <w:t>, Chair</w:t>
      </w:r>
    </w:p>
    <w:p w14:paraId="613DC7EE" w14:textId="1A2BDB4B" w:rsidR="008E5A03" w:rsidRDefault="008E5A0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5032DCFE" w14:textId="717CF131" w:rsidR="003313DC" w:rsidRDefault="003313DC"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 xml:space="preserve">Bill </w:t>
      </w:r>
      <w:r w:rsidR="008E5A03">
        <w:rPr>
          <w:rFonts w:asciiTheme="minorHAnsi" w:hAnsiTheme="minorHAnsi" w:cs="Calibri"/>
          <w:szCs w:val="24"/>
        </w:rPr>
        <w:t>Tucker</w:t>
      </w:r>
    </w:p>
    <w:p w14:paraId="57747302" w14:textId="52884240" w:rsidR="00793122" w:rsidRDefault="00CD474A" w:rsidP="0079312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93122">
        <w:rPr>
          <w:rFonts w:asciiTheme="minorHAnsi" w:hAnsiTheme="minorHAnsi" w:cs="Calibri"/>
          <w:szCs w:val="24"/>
        </w:rPr>
        <w:tab/>
      </w:r>
      <w:r w:rsidR="00793122">
        <w:rPr>
          <w:rFonts w:asciiTheme="minorHAnsi" w:hAnsiTheme="minorHAnsi" w:cs="Calibri"/>
          <w:szCs w:val="24"/>
        </w:rPr>
        <w:tab/>
      </w:r>
      <w:r w:rsidR="00793122">
        <w:rPr>
          <w:rFonts w:asciiTheme="minorHAnsi" w:hAnsiTheme="minorHAnsi" w:cs="Calibri"/>
          <w:szCs w:val="24"/>
        </w:rPr>
        <w:tab/>
      </w:r>
      <w:r w:rsidR="00793122">
        <w:rPr>
          <w:rFonts w:asciiTheme="minorHAnsi" w:hAnsiTheme="minorHAnsi" w:cs="Calibri"/>
          <w:szCs w:val="24"/>
        </w:rPr>
        <w:tab/>
      </w:r>
      <w:r w:rsidR="00793122">
        <w:rPr>
          <w:rFonts w:asciiTheme="minorHAnsi" w:hAnsiTheme="minorHAnsi" w:cs="Calibri"/>
          <w:szCs w:val="24"/>
        </w:rPr>
        <w:tab/>
      </w:r>
    </w:p>
    <w:p w14:paraId="49E52DEF" w14:textId="634B76C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6A260381" w14:textId="73240122" w:rsidR="005D64C8" w:rsidRDefault="009C6FA7" w:rsidP="005D64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proofErr w:type="gramStart"/>
      <w:r w:rsidRPr="00392AE6">
        <w:rPr>
          <w:rFonts w:asciiTheme="minorHAnsi" w:hAnsiTheme="minorHAnsi" w:cs="Calibri"/>
          <w:szCs w:val="24"/>
          <w:u w:val="single"/>
        </w:rPr>
        <w:t>:</w:t>
      </w:r>
      <w:r w:rsidR="007A34DF">
        <w:rPr>
          <w:rFonts w:asciiTheme="minorHAnsi" w:hAnsiTheme="minorHAnsi" w:cs="Calibri"/>
          <w:szCs w:val="24"/>
        </w:rPr>
        <w:t xml:space="preserve"> </w:t>
      </w:r>
      <w:r w:rsidR="005D64C8">
        <w:rPr>
          <w:rFonts w:asciiTheme="minorHAnsi" w:hAnsiTheme="minorHAnsi" w:cs="Calibri"/>
          <w:szCs w:val="24"/>
        </w:rPr>
        <w:t xml:space="preserve"> </w:t>
      </w:r>
      <w:r w:rsidR="0027460C">
        <w:rPr>
          <w:rFonts w:asciiTheme="minorHAnsi" w:hAnsiTheme="minorHAnsi" w:cs="Calibri"/>
          <w:szCs w:val="24"/>
        </w:rPr>
        <w:t>Daniel</w:t>
      </w:r>
      <w:proofErr w:type="gramEnd"/>
      <w:r w:rsidR="0027460C">
        <w:rPr>
          <w:rFonts w:asciiTheme="minorHAnsi" w:hAnsiTheme="minorHAnsi" w:cs="Calibri"/>
          <w:szCs w:val="24"/>
        </w:rPr>
        <w:t xml:space="preserve"> Hewitt</w:t>
      </w:r>
      <w:r w:rsidR="005D64C8">
        <w:rPr>
          <w:rFonts w:asciiTheme="minorHAnsi" w:hAnsiTheme="minorHAnsi" w:cs="Calibri"/>
          <w:szCs w:val="24"/>
        </w:rPr>
        <w:t xml:space="preserve">, Alternate Representative </w:t>
      </w:r>
    </w:p>
    <w:p w14:paraId="62577E2E" w14:textId="1072B2DB" w:rsidR="0027460C" w:rsidRDefault="0027460C" w:rsidP="0027460C">
      <w:pPr>
        <w:widowControl w:val="0"/>
        <w:adjustRightInd w:val="0"/>
        <w:ind w:left="1440" w:firstLine="720"/>
        <w:textAlignment w:val="baseline"/>
        <w:rPr>
          <w:rFonts w:asciiTheme="minorHAnsi" w:hAnsiTheme="minorHAnsi" w:cs="Calibri"/>
          <w:szCs w:val="24"/>
        </w:rPr>
      </w:pPr>
      <w:r>
        <w:rPr>
          <w:rFonts w:asciiTheme="minorHAnsi" w:hAnsiTheme="minorHAnsi" w:cs="Calibri"/>
          <w:szCs w:val="24"/>
        </w:rPr>
        <w:t xml:space="preserve">     </w:t>
      </w:r>
      <w:r>
        <w:rPr>
          <w:rFonts w:asciiTheme="minorHAnsi" w:hAnsiTheme="minorHAnsi" w:cs="Calibri"/>
          <w:szCs w:val="24"/>
        </w:rPr>
        <w:t>Allen Crawford – ETJ Representative</w:t>
      </w:r>
    </w:p>
    <w:p w14:paraId="56C4DE7B" w14:textId="14A5619A" w:rsidR="009C6FA7" w:rsidRPr="00392AE6" w:rsidRDefault="00BA6B59"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F58876B" w14:textId="060FA98B" w:rsidR="00A601C3" w:rsidRDefault="00202AB5" w:rsidP="00827DCD">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3313DC">
        <w:rPr>
          <w:rFonts w:asciiTheme="minorHAnsi" w:hAnsiTheme="minorHAnsi" w:cs="Calibri"/>
          <w:szCs w:val="24"/>
        </w:rPr>
        <w:t>:</w:t>
      </w:r>
      <w:r w:rsidR="003313DC">
        <w:rPr>
          <w:rFonts w:asciiTheme="minorHAnsi" w:hAnsiTheme="minorHAnsi" w:cs="Calibri"/>
          <w:szCs w:val="24"/>
        </w:rPr>
        <w:tab/>
        <w:t xml:space="preserve"> Kayla DiCristina, Zoning Administrator</w:t>
      </w:r>
    </w:p>
    <w:p w14:paraId="312F7615" w14:textId="10D710A0" w:rsidR="008E5A03" w:rsidRDefault="008E5A03" w:rsidP="00827DCD">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52B0E125" w14:textId="6BA279C6" w:rsidR="00FE625D" w:rsidRDefault="00CD474A" w:rsidP="00C9738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1395D056" w:rsidR="00C77564" w:rsidRDefault="00CD474A"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w:t>
      </w:r>
      <w:r w:rsidR="0027460C">
        <w:rPr>
          <w:rFonts w:asciiTheme="minorHAnsi" w:hAnsiTheme="minorHAnsi" w:cs="Calibri"/>
          <w:szCs w:val="24"/>
        </w:rPr>
        <w:t>as</w:t>
      </w:r>
      <w:r w:rsidR="005D64C8">
        <w:rPr>
          <w:rFonts w:asciiTheme="minorHAnsi" w:hAnsiTheme="minorHAnsi" w:cs="Calibri"/>
          <w:szCs w:val="24"/>
        </w:rPr>
        <w:t xml:space="preserve"> </w:t>
      </w:r>
      <w:r w:rsidR="0027460C">
        <w:rPr>
          <w:rFonts w:asciiTheme="minorHAnsi" w:hAnsiTheme="minorHAnsi" w:cs="Calibri"/>
          <w:szCs w:val="24"/>
        </w:rPr>
        <w:t>one</w:t>
      </w:r>
      <w:r w:rsidR="005D64C8">
        <w:rPr>
          <w:rFonts w:asciiTheme="minorHAnsi" w:hAnsiTheme="minorHAnsi" w:cs="Calibri"/>
          <w:szCs w:val="24"/>
        </w:rPr>
        <w:t xml:space="preserve"> </w:t>
      </w:r>
      <w:r>
        <w:rPr>
          <w:rFonts w:asciiTheme="minorHAnsi" w:hAnsiTheme="minorHAnsi" w:cs="Calibri"/>
          <w:szCs w:val="24"/>
        </w:rPr>
        <w:t>member</w:t>
      </w:r>
      <w:r w:rsidR="00143A07">
        <w:rPr>
          <w:rFonts w:asciiTheme="minorHAnsi" w:hAnsiTheme="minorHAnsi" w:cs="Calibri"/>
          <w:szCs w:val="24"/>
        </w:rPr>
        <w:t xml:space="preserve"> of the public present</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w:t>
      </w:r>
      <w:r w:rsidR="007A34DF">
        <w:rPr>
          <w:rFonts w:asciiTheme="minorHAnsi" w:hAnsiTheme="minorHAnsi" w:cs="Calibri"/>
          <w:szCs w:val="24"/>
        </w:rPr>
        <w:t>0</w:t>
      </w:r>
      <w:r>
        <w:rPr>
          <w:rFonts w:asciiTheme="minorHAnsi" w:hAnsiTheme="minorHAnsi" w:cs="Calibri"/>
          <w:szCs w:val="24"/>
        </w:rPr>
        <w:t xml:space="preserve"> </w:t>
      </w:r>
      <w:r w:rsidR="0078651D">
        <w:rPr>
          <w:rFonts w:asciiTheme="minorHAnsi" w:hAnsiTheme="minorHAnsi" w:cs="Calibri"/>
          <w:szCs w:val="24"/>
        </w:rPr>
        <w:t>a</w:t>
      </w:r>
      <w:r w:rsidR="009A22E6" w:rsidRPr="00392AE6">
        <w:rPr>
          <w:rFonts w:asciiTheme="minorHAnsi" w:hAnsiTheme="minorHAnsi" w:cs="Calibri"/>
          <w:szCs w:val="24"/>
        </w:rPr>
        <w:t>.m.</w:t>
      </w:r>
      <w:r w:rsidR="00E41AF5">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574A7F75" w14:textId="5D7B4EF6" w:rsidR="004920BE" w:rsidRDefault="0027460C" w:rsidP="00766722">
      <w:pPr>
        <w:widowControl w:val="0"/>
        <w:adjustRightInd w:val="0"/>
        <w:textAlignment w:val="baseline"/>
        <w:rPr>
          <w:rFonts w:asciiTheme="majorHAnsi" w:hAnsiTheme="majorHAnsi" w:cs="Calibri"/>
          <w:b/>
          <w:szCs w:val="24"/>
          <w:u w:val="single"/>
        </w:rPr>
      </w:pPr>
      <w:r>
        <w:rPr>
          <w:rFonts w:asciiTheme="minorHAnsi" w:hAnsiTheme="minorHAnsi" w:cs="Calibri"/>
          <w:szCs w:val="24"/>
        </w:rPr>
        <w:t>Bill Tucker</w:t>
      </w:r>
      <w:r w:rsidR="005D64C8">
        <w:rPr>
          <w:rFonts w:asciiTheme="minorHAnsi" w:hAnsiTheme="minorHAnsi" w:cs="Calibri"/>
          <w:szCs w:val="24"/>
        </w:rPr>
        <w:t xml:space="preserve"> moved to adopt the meeting agenda as presented. </w:t>
      </w:r>
      <w:r>
        <w:rPr>
          <w:rFonts w:asciiTheme="minorHAnsi" w:hAnsiTheme="minorHAnsi" w:cs="Calibri"/>
          <w:szCs w:val="24"/>
        </w:rPr>
        <w:t>Liz Johnson</w:t>
      </w:r>
      <w:r w:rsidR="005D64C8">
        <w:rPr>
          <w:rFonts w:asciiTheme="minorHAnsi" w:hAnsiTheme="minorHAnsi" w:cs="Calibri"/>
          <w:szCs w:val="24"/>
        </w:rPr>
        <w:t xml:space="preserve"> seconded, and the motion carried </w:t>
      </w:r>
      <w:r>
        <w:rPr>
          <w:rFonts w:asciiTheme="minorHAnsi" w:hAnsiTheme="minorHAnsi" w:cs="Calibri"/>
          <w:szCs w:val="24"/>
        </w:rPr>
        <w:t>6</w:t>
      </w:r>
      <w:r w:rsidR="005D64C8">
        <w:rPr>
          <w:rFonts w:asciiTheme="minorHAnsi" w:hAnsiTheme="minorHAnsi" w:cs="Calibri"/>
          <w:szCs w:val="24"/>
        </w:rPr>
        <w:t>/0.</w:t>
      </w:r>
    </w:p>
    <w:p w14:paraId="230B21FB" w14:textId="77777777" w:rsidR="00E41AF5" w:rsidRDefault="00E41AF5" w:rsidP="00050DFE">
      <w:pPr>
        <w:widowControl w:val="0"/>
        <w:jc w:val="center"/>
        <w:outlineLvl w:val="0"/>
        <w:rPr>
          <w:rFonts w:asciiTheme="majorHAnsi" w:hAnsiTheme="majorHAnsi" w:cs="Calibri"/>
          <w:b/>
          <w:szCs w:val="24"/>
          <w:u w:val="single"/>
        </w:rPr>
      </w:pPr>
    </w:p>
    <w:p w14:paraId="6EF05079" w14:textId="55F27D90" w:rsidR="00487046" w:rsidRDefault="00487046"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Adoption of April 25, 2024, Meeting Minutes</w:t>
      </w:r>
    </w:p>
    <w:p w14:paraId="24A4CBEA" w14:textId="77777777" w:rsidR="00487046" w:rsidRDefault="00487046" w:rsidP="00487046">
      <w:pPr>
        <w:widowControl w:val="0"/>
        <w:jc w:val="left"/>
        <w:outlineLvl w:val="0"/>
        <w:rPr>
          <w:rFonts w:asciiTheme="majorHAnsi" w:hAnsiTheme="majorHAnsi" w:cs="Calibri"/>
          <w:b/>
          <w:szCs w:val="24"/>
          <w:u w:val="single"/>
        </w:rPr>
      </w:pPr>
    </w:p>
    <w:p w14:paraId="44B3B01D" w14:textId="77ABF35B" w:rsidR="00487046" w:rsidRPr="00146306" w:rsidRDefault="00146306" w:rsidP="00487046">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John Hinkle moved to approve </w:t>
      </w:r>
      <w:proofErr w:type="gramStart"/>
      <w:r>
        <w:rPr>
          <w:rFonts w:asciiTheme="minorHAnsi" w:hAnsiTheme="minorHAnsi" w:cstheme="minorHAnsi"/>
          <w:bCs/>
          <w:szCs w:val="24"/>
        </w:rPr>
        <w:t>the April</w:t>
      </w:r>
      <w:proofErr w:type="gramEnd"/>
      <w:r>
        <w:rPr>
          <w:rFonts w:asciiTheme="minorHAnsi" w:hAnsiTheme="minorHAnsi" w:cstheme="minorHAnsi"/>
          <w:bCs/>
          <w:szCs w:val="24"/>
        </w:rPr>
        <w:t xml:space="preserve"> 25, </w:t>
      </w:r>
      <w:proofErr w:type="gramStart"/>
      <w:r>
        <w:rPr>
          <w:rFonts w:asciiTheme="minorHAnsi" w:hAnsiTheme="minorHAnsi" w:cstheme="minorHAnsi"/>
          <w:bCs/>
          <w:szCs w:val="24"/>
        </w:rPr>
        <w:t>2024,</w:t>
      </w:r>
      <w:proofErr w:type="gramEnd"/>
      <w:r>
        <w:rPr>
          <w:rFonts w:asciiTheme="minorHAnsi" w:hAnsiTheme="minorHAnsi" w:cstheme="minorHAnsi"/>
          <w:bCs/>
          <w:szCs w:val="24"/>
        </w:rPr>
        <w:t xml:space="preserve"> Meeting Minutes as presented. The motion was withdrawn from the table by John Hinkle. Dan Dean suggested that the written proposed changes from the April meeting be attached to a copy of the minutes for further clarification. Liz Johnson moved to approve as amended. John Hinkle seconded, and the motion carried 6/0. </w:t>
      </w:r>
    </w:p>
    <w:p w14:paraId="5AC0605E" w14:textId="77777777" w:rsidR="00487046" w:rsidRDefault="00487046" w:rsidP="00050DFE">
      <w:pPr>
        <w:widowControl w:val="0"/>
        <w:jc w:val="center"/>
        <w:outlineLvl w:val="0"/>
        <w:rPr>
          <w:rFonts w:asciiTheme="majorHAnsi" w:hAnsiTheme="majorHAnsi" w:cs="Calibri"/>
          <w:b/>
          <w:szCs w:val="24"/>
          <w:u w:val="single"/>
        </w:rPr>
      </w:pPr>
    </w:p>
    <w:p w14:paraId="5F60408A" w14:textId="299ACCDC" w:rsidR="00487046" w:rsidRDefault="00487046"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Adoption of July 18, 2024, Meeting Minutes</w:t>
      </w:r>
    </w:p>
    <w:p w14:paraId="4952AA78" w14:textId="77777777" w:rsidR="00487046" w:rsidRDefault="00487046" w:rsidP="00050DFE">
      <w:pPr>
        <w:widowControl w:val="0"/>
        <w:jc w:val="center"/>
        <w:outlineLvl w:val="0"/>
        <w:rPr>
          <w:rFonts w:asciiTheme="majorHAnsi" w:hAnsiTheme="majorHAnsi" w:cs="Calibri"/>
          <w:b/>
          <w:szCs w:val="24"/>
          <w:u w:val="single"/>
        </w:rPr>
      </w:pPr>
    </w:p>
    <w:p w14:paraId="70C359F1" w14:textId="4D1716C4" w:rsidR="00146306" w:rsidRDefault="00146306" w:rsidP="00146306">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Julie Schell moved to approve </w:t>
      </w:r>
      <w:proofErr w:type="gramStart"/>
      <w:r>
        <w:rPr>
          <w:rFonts w:asciiTheme="minorHAnsi" w:hAnsiTheme="minorHAnsi" w:cstheme="minorHAnsi"/>
          <w:bCs/>
          <w:szCs w:val="24"/>
        </w:rPr>
        <w:t>the July</w:t>
      </w:r>
      <w:proofErr w:type="gramEnd"/>
      <w:r>
        <w:rPr>
          <w:rFonts w:asciiTheme="minorHAnsi" w:hAnsiTheme="minorHAnsi" w:cstheme="minorHAnsi"/>
          <w:bCs/>
          <w:szCs w:val="24"/>
        </w:rPr>
        <w:t xml:space="preserve"> 18, </w:t>
      </w:r>
      <w:proofErr w:type="gramStart"/>
      <w:r>
        <w:rPr>
          <w:rFonts w:asciiTheme="minorHAnsi" w:hAnsiTheme="minorHAnsi" w:cstheme="minorHAnsi"/>
          <w:bCs/>
          <w:szCs w:val="24"/>
        </w:rPr>
        <w:t>2024,</w:t>
      </w:r>
      <w:proofErr w:type="gramEnd"/>
      <w:r>
        <w:rPr>
          <w:rFonts w:asciiTheme="minorHAnsi" w:hAnsiTheme="minorHAnsi" w:cstheme="minorHAnsi"/>
          <w:bCs/>
          <w:szCs w:val="24"/>
        </w:rPr>
        <w:t xml:space="preserve"> Meeting Minutes as presented</w:t>
      </w:r>
      <w:r w:rsidR="007241FE">
        <w:rPr>
          <w:rFonts w:asciiTheme="minorHAnsi" w:hAnsiTheme="minorHAnsi" w:cstheme="minorHAnsi"/>
          <w:bCs/>
          <w:szCs w:val="24"/>
        </w:rPr>
        <w:t>. Liz Johnson seconded, and the motion carried 6/0.</w:t>
      </w:r>
    </w:p>
    <w:p w14:paraId="38ACC484" w14:textId="77777777" w:rsidR="007241FE" w:rsidRPr="00146306" w:rsidRDefault="007241FE" w:rsidP="00146306">
      <w:pPr>
        <w:widowControl w:val="0"/>
        <w:jc w:val="left"/>
        <w:outlineLvl w:val="0"/>
        <w:rPr>
          <w:rFonts w:asciiTheme="minorHAnsi" w:hAnsiTheme="minorHAnsi" w:cstheme="minorHAnsi"/>
          <w:bCs/>
          <w:szCs w:val="24"/>
        </w:rPr>
      </w:pPr>
    </w:p>
    <w:p w14:paraId="519A5935" w14:textId="38728D5E" w:rsidR="00E41AF5" w:rsidRDefault="007241FE"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Old Business</w:t>
      </w:r>
    </w:p>
    <w:p w14:paraId="078865BA" w14:textId="77777777" w:rsidR="007241FE" w:rsidRDefault="007241FE" w:rsidP="00050DFE">
      <w:pPr>
        <w:widowControl w:val="0"/>
        <w:jc w:val="center"/>
        <w:outlineLvl w:val="0"/>
        <w:rPr>
          <w:rFonts w:asciiTheme="majorHAnsi" w:hAnsiTheme="majorHAnsi" w:cs="Calibri"/>
          <w:b/>
          <w:szCs w:val="24"/>
          <w:u w:val="single"/>
        </w:rPr>
      </w:pPr>
    </w:p>
    <w:p w14:paraId="7845FB02" w14:textId="6E0C33D1" w:rsidR="007241FE" w:rsidRDefault="007241FE"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Subcommittee Updates</w:t>
      </w:r>
    </w:p>
    <w:p w14:paraId="0298AF80" w14:textId="77777777" w:rsidR="007241FE" w:rsidRDefault="007241FE" w:rsidP="00050DFE">
      <w:pPr>
        <w:widowControl w:val="0"/>
        <w:jc w:val="center"/>
        <w:outlineLvl w:val="0"/>
        <w:rPr>
          <w:rFonts w:asciiTheme="majorHAnsi" w:hAnsiTheme="majorHAnsi" w:cs="Calibri"/>
          <w:b/>
          <w:szCs w:val="24"/>
          <w:u w:val="single"/>
        </w:rPr>
      </w:pPr>
    </w:p>
    <w:p w14:paraId="05B18774" w14:textId="0A032B28" w:rsidR="007241FE" w:rsidRDefault="007241FE" w:rsidP="007241FE">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t xml:space="preserve">Hillside Development Subcommittee: Liz Johnson advised that she, Allen Crawford, and Bill </w:t>
      </w:r>
      <w:r>
        <w:rPr>
          <w:rFonts w:asciiTheme="minorHAnsi" w:hAnsiTheme="minorHAnsi" w:cstheme="minorHAnsi"/>
          <w:bCs/>
          <w:szCs w:val="24"/>
        </w:rPr>
        <w:lastRenderedPageBreak/>
        <w:t xml:space="preserve">Scheu had been meeting monthly prior to Hurricane Helene. They have finished up their discussion on development density and are ready to begin a new discussion on light reflective value and how it relates to Montreat. Liz Johnson stated that she thought the subcommittee should pause to examine what the Town had just been through and how it relates to hillside development. John Hinkle asked if </w:t>
      </w:r>
      <w:r w:rsidR="002302A6">
        <w:rPr>
          <w:rFonts w:asciiTheme="minorHAnsi" w:hAnsiTheme="minorHAnsi" w:cstheme="minorHAnsi"/>
          <w:bCs/>
          <w:szCs w:val="24"/>
        </w:rPr>
        <w:t xml:space="preserve">mudslides/landslides had been previously discussed. Ms. DiCristina stated that while mudslides/landslides might not have been explicitly discussed it has been a part of the overall discussion of “how do we prevent that with smart development”. Ms. DiCristina also stated that the events of the September Hurricane have presented the Town with lessons learned and she is not sure where the subcommittee should go from now. Ms. DiCristina stated that many other mountain communities experienced similar events to Montreat and she feels that there will be new information for the subcommittee to consider. </w:t>
      </w:r>
    </w:p>
    <w:p w14:paraId="39C7CA42" w14:textId="77777777" w:rsidR="00A2228F" w:rsidRDefault="00A2228F" w:rsidP="00A2228F">
      <w:pPr>
        <w:widowControl w:val="0"/>
        <w:jc w:val="left"/>
        <w:outlineLvl w:val="0"/>
        <w:rPr>
          <w:rFonts w:asciiTheme="minorHAnsi" w:hAnsiTheme="minorHAnsi" w:cstheme="minorHAnsi"/>
          <w:bCs/>
          <w:szCs w:val="24"/>
        </w:rPr>
      </w:pPr>
    </w:p>
    <w:p w14:paraId="7625124D" w14:textId="62B05A12" w:rsidR="00A2228F" w:rsidRDefault="00A2228F" w:rsidP="00A2228F">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t>Montreat Sign Ordinance Subcommittee: John Hinkle advised that the subcommittee had hoped to have their report finalized and turned into Town Council by now, but Hurricane Helene disrupted those plans. The subcommittee hopes to meet again before the end of January to finalize their report.</w:t>
      </w:r>
    </w:p>
    <w:p w14:paraId="3F475025" w14:textId="77777777" w:rsidR="00A2228F" w:rsidRPr="00A2228F" w:rsidRDefault="00A2228F" w:rsidP="00A2228F">
      <w:pPr>
        <w:pStyle w:val="ListParagraph"/>
        <w:rPr>
          <w:rFonts w:asciiTheme="minorHAnsi" w:hAnsiTheme="minorHAnsi" w:cstheme="minorHAnsi"/>
          <w:bCs/>
          <w:szCs w:val="24"/>
        </w:rPr>
      </w:pPr>
    </w:p>
    <w:p w14:paraId="185CE845" w14:textId="48BEEF2D" w:rsidR="00A2228F" w:rsidRDefault="00A2228F" w:rsidP="00A2228F">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t xml:space="preserve">Zoning Ordinance Amendments Research Subcommittee: Dan Dean advised that this subcommittee was still waiting on the lodge controversy to be completed before any adjustments are made that could impact the final decision. </w:t>
      </w:r>
    </w:p>
    <w:p w14:paraId="3A112FFE" w14:textId="77777777" w:rsidR="00A2228F" w:rsidRPr="00A2228F" w:rsidRDefault="00A2228F" w:rsidP="00A2228F">
      <w:pPr>
        <w:pStyle w:val="ListParagraph"/>
        <w:rPr>
          <w:rFonts w:asciiTheme="minorHAnsi" w:hAnsiTheme="minorHAnsi" w:cstheme="minorHAnsi"/>
          <w:bCs/>
          <w:szCs w:val="24"/>
        </w:rPr>
      </w:pPr>
    </w:p>
    <w:p w14:paraId="41216AF6" w14:textId="78C7FAC0" w:rsidR="00A2228F" w:rsidRDefault="00A2228F" w:rsidP="00A2228F">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New Business</w:t>
      </w:r>
    </w:p>
    <w:p w14:paraId="2800EDA8" w14:textId="77777777" w:rsidR="00A2228F" w:rsidRDefault="00A2228F" w:rsidP="00A2228F">
      <w:pPr>
        <w:widowControl w:val="0"/>
        <w:jc w:val="center"/>
        <w:outlineLvl w:val="0"/>
        <w:rPr>
          <w:rFonts w:asciiTheme="majorHAnsi" w:hAnsiTheme="majorHAnsi" w:cstheme="minorHAnsi"/>
          <w:b/>
          <w:szCs w:val="24"/>
          <w:u w:val="single"/>
        </w:rPr>
      </w:pPr>
    </w:p>
    <w:p w14:paraId="0592F6D6" w14:textId="74922366" w:rsidR="00A2228F" w:rsidRDefault="00A2228F" w:rsidP="00A2228F">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Advisory Review &amp; Recommendation for Legislative Decision</w:t>
      </w:r>
    </w:p>
    <w:p w14:paraId="2CD0AC48" w14:textId="77777777" w:rsidR="00A2228F" w:rsidRDefault="00A2228F" w:rsidP="00A2228F">
      <w:pPr>
        <w:widowControl w:val="0"/>
        <w:jc w:val="center"/>
        <w:outlineLvl w:val="0"/>
        <w:rPr>
          <w:rFonts w:asciiTheme="majorHAnsi" w:hAnsiTheme="majorHAnsi" w:cstheme="minorHAnsi"/>
          <w:b/>
          <w:szCs w:val="24"/>
          <w:u w:val="single"/>
        </w:rPr>
      </w:pPr>
    </w:p>
    <w:p w14:paraId="0694F969" w14:textId="05C6973C" w:rsidR="00A2228F" w:rsidRPr="00A2228F" w:rsidRDefault="00A2228F" w:rsidP="00A2228F">
      <w:pPr>
        <w:pStyle w:val="ListParagraph"/>
        <w:widowControl w:val="0"/>
        <w:numPr>
          <w:ilvl w:val="0"/>
          <w:numId w:val="8"/>
        </w:numPr>
        <w:jc w:val="left"/>
        <w:outlineLvl w:val="0"/>
        <w:rPr>
          <w:rFonts w:asciiTheme="majorHAnsi" w:hAnsiTheme="majorHAnsi" w:cstheme="minorHAnsi"/>
          <w:b/>
          <w:szCs w:val="24"/>
          <w:u w:val="single"/>
        </w:rPr>
      </w:pPr>
      <w:r w:rsidRPr="00A2228F">
        <w:rPr>
          <w:rFonts w:asciiTheme="minorHAnsi" w:hAnsiTheme="minorHAnsi" w:cstheme="minorHAnsi"/>
          <w:bCs/>
          <w:szCs w:val="24"/>
          <w:u w:val="single"/>
        </w:rPr>
        <w:t>Text Amendment, TA-2024-03- Amendment to the Town of Montreat Zoning Ordinance</w:t>
      </w:r>
    </w:p>
    <w:p w14:paraId="358C4D35" w14:textId="0283CA11" w:rsidR="00A2228F" w:rsidRDefault="00A2228F" w:rsidP="00A2228F">
      <w:pPr>
        <w:widowControl w:val="0"/>
        <w:ind w:left="720"/>
        <w:jc w:val="left"/>
        <w:outlineLvl w:val="0"/>
        <w:rPr>
          <w:rFonts w:asciiTheme="minorHAnsi" w:hAnsiTheme="minorHAnsi" w:cstheme="minorHAnsi"/>
          <w:bCs/>
          <w:szCs w:val="24"/>
        </w:rPr>
      </w:pPr>
      <w:r>
        <w:rPr>
          <w:rFonts w:asciiTheme="minorHAnsi" w:hAnsiTheme="minorHAnsi" w:cstheme="minorHAnsi"/>
          <w:bCs/>
          <w:szCs w:val="24"/>
        </w:rPr>
        <w:t xml:space="preserve">Ms. DiCristina advised that the Planning &amp; Zoning Commission </w:t>
      </w:r>
      <w:r w:rsidR="002F3DD4">
        <w:rPr>
          <w:rFonts w:asciiTheme="minorHAnsi" w:hAnsiTheme="minorHAnsi" w:cstheme="minorHAnsi"/>
          <w:bCs/>
          <w:szCs w:val="24"/>
        </w:rPr>
        <w:t xml:space="preserve">would be making a recommendation to </w:t>
      </w:r>
      <w:proofErr w:type="gramStart"/>
      <w:r w:rsidR="002F3DD4">
        <w:rPr>
          <w:rFonts w:asciiTheme="minorHAnsi" w:hAnsiTheme="minorHAnsi" w:cstheme="minorHAnsi"/>
          <w:bCs/>
          <w:szCs w:val="24"/>
        </w:rPr>
        <w:t>Town</w:t>
      </w:r>
      <w:proofErr w:type="gramEnd"/>
      <w:r w:rsidR="002F3DD4">
        <w:rPr>
          <w:rFonts w:asciiTheme="minorHAnsi" w:hAnsiTheme="minorHAnsi" w:cstheme="minorHAnsi"/>
          <w:bCs/>
          <w:szCs w:val="24"/>
        </w:rPr>
        <w:t xml:space="preserve"> Council to approve/approve with revisions/deny the proposed text amendment with the revisions being consistent/not consistent with the objectives of the Montreat Tomorrow strategic plan. Ms. DiCristina advised that every year the legislature meets and makes amendments to laws. It is then up to the individual municipalities to make changes to their ordinances </w:t>
      </w:r>
      <w:r w:rsidR="00715834">
        <w:rPr>
          <w:rFonts w:asciiTheme="minorHAnsi" w:hAnsiTheme="minorHAnsi" w:cstheme="minorHAnsi"/>
          <w:bCs/>
          <w:szCs w:val="24"/>
        </w:rPr>
        <w:t>to</w:t>
      </w:r>
      <w:r w:rsidR="002F3DD4">
        <w:rPr>
          <w:rFonts w:asciiTheme="minorHAnsi" w:hAnsiTheme="minorHAnsi" w:cstheme="minorHAnsi"/>
          <w:bCs/>
          <w:szCs w:val="24"/>
        </w:rPr>
        <w:t xml:space="preserve"> be consistent with state statutes. Ms. DiCristina stated that the suggested language had been pulled directly from state statute and she also worked directly with the town attorney to make sure everything lined up correctly. This </w:t>
      </w:r>
      <w:r w:rsidR="00715834">
        <w:rPr>
          <w:rFonts w:asciiTheme="minorHAnsi" w:hAnsiTheme="minorHAnsi" w:cstheme="minorHAnsi"/>
          <w:bCs/>
          <w:szCs w:val="24"/>
        </w:rPr>
        <w:t>amendment</w:t>
      </w:r>
      <w:r w:rsidR="002F3DD4">
        <w:rPr>
          <w:rFonts w:asciiTheme="minorHAnsi" w:hAnsiTheme="minorHAnsi" w:cstheme="minorHAnsi"/>
          <w:bCs/>
          <w:szCs w:val="24"/>
        </w:rPr>
        <w:t xml:space="preserve"> discussed surfacing of private driveways and parking lots, </w:t>
      </w:r>
      <w:r w:rsidR="00715834">
        <w:rPr>
          <w:rFonts w:asciiTheme="minorHAnsi" w:hAnsiTheme="minorHAnsi" w:cstheme="minorHAnsi"/>
          <w:bCs/>
          <w:szCs w:val="24"/>
        </w:rPr>
        <w:t>and</w:t>
      </w:r>
      <w:r w:rsidR="002F3DD4">
        <w:rPr>
          <w:rFonts w:asciiTheme="minorHAnsi" w:hAnsiTheme="minorHAnsi" w:cstheme="minorHAnsi"/>
          <w:bCs/>
          <w:szCs w:val="24"/>
        </w:rPr>
        <w:t xml:space="preserve"> electric fences. </w:t>
      </w:r>
      <w:r w:rsidR="00715834">
        <w:rPr>
          <w:rFonts w:asciiTheme="minorHAnsi" w:hAnsiTheme="minorHAnsi" w:cstheme="minorHAnsi"/>
          <w:bCs/>
          <w:szCs w:val="24"/>
        </w:rPr>
        <w:t>Dan Dean suggested capitalizing the first letter of any definition to be consistent with the current Town of Montreat Zoning Ordinance. Bill Tucker moved to recommend to the Board of Commissioners to approve TA-2024-03 as the revisions are consistent with Montreat Tomorrow because the conform to state statute. Dan Dean seconded, and the motion carried 6/0. Ms. DiCristina advised that this amendment will go before the Board of Commissioners at their January meeting.</w:t>
      </w:r>
    </w:p>
    <w:p w14:paraId="6EAB4B3B" w14:textId="77777777" w:rsidR="00715834" w:rsidRDefault="00715834" w:rsidP="00A2228F">
      <w:pPr>
        <w:widowControl w:val="0"/>
        <w:ind w:left="720"/>
        <w:jc w:val="left"/>
        <w:outlineLvl w:val="0"/>
        <w:rPr>
          <w:rFonts w:asciiTheme="minorHAnsi" w:hAnsiTheme="minorHAnsi" w:cstheme="minorHAnsi"/>
          <w:bCs/>
          <w:szCs w:val="24"/>
        </w:rPr>
      </w:pPr>
    </w:p>
    <w:p w14:paraId="7C12889E" w14:textId="3DD96F3F" w:rsidR="00715834" w:rsidRPr="00715834" w:rsidRDefault="00715834" w:rsidP="00715834">
      <w:pPr>
        <w:pStyle w:val="ListParagraph"/>
        <w:widowControl w:val="0"/>
        <w:numPr>
          <w:ilvl w:val="0"/>
          <w:numId w:val="8"/>
        </w:numPr>
        <w:jc w:val="left"/>
        <w:outlineLvl w:val="0"/>
        <w:rPr>
          <w:rFonts w:asciiTheme="minorHAnsi" w:hAnsiTheme="minorHAnsi" w:cstheme="minorHAnsi"/>
          <w:bCs/>
          <w:szCs w:val="24"/>
        </w:rPr>
      </w:pPr>
      <w:r>
        <w:rPr>
          <w:rFonts w:asciiTheme="minorHAnsi" w:hAnsiTheme="minorHAnsi" w:cstheme="minorHAnsi"/>
          <w:bCs/>
          <w:szCs w:val="24"/>
          <w:u w:val="single"/>
        </w:rPr>
        <w:t>Text Amendment, TA-2024-06 – Amendment to the Town of Montreat Zoning Ordinance</w:t>
      </w:r>
    </w:p>
    <w:p w14:paraId="78AC165A" w14:textId="5F48FE01" w:rsidR="00A2228F" w:rsidRDefault="00715834" w:rsidP="005D0FDA">
      <w:pPr>
        <w:pStyle w:val="ListParagraph"/>
        <w:widowControl w:val="0"/>
        <w:jc w:val="left"/>
        <w:outlineLvl w:val="0"/>
        <w:rPr>
          <w:rFonts w:asciiTheme="minorHAnsi" w:hAnsiTheme="minorHAnsi" w:cstheme="minorHAnsi"/>
          <w:bCs/>
          <w:szCs w:val="24"/>
        </w:rPr>
      </w:pPr>
      <w:r>
        <w:rPr>
          <w:rFonts w:asciiTheme="minorHAnsi" w:hAnsiTheme="minorHAnsi" w:cstheme="minorHAnsi"/>
          <w:bCs/>
          <w:szCs w:val="24"/>
        </w:rPr>
        <w:t xml:space="preserve">Bill Scheu stepped down as </w:t>
      </w:r>
      <w:r w:rsidR="003B4989">
        <w:rPr>
          <w:rFonts w:asciiTheme="minorHAnsi" w:hAnsiTheme="minorHAnsi" w:cstheme="minorHAnsi"/>
          <w:bCs/>
          <w:szCs w:val="24"/>
        </w:rPr>
        <w:t>c</w:t>
      </w:r>
      <w:r>
        <w:rPr>
          <w:rFonts w:asciiTheme="minorHAnsi" w:hAnsiTheme="minorHAnsi" w:cstheme="minorHAnsi"/>
          <w:bCs/>
          <w:szCs w:val="24"/>
        </w:rPr>
        <w:t>hair and appointed Bill Hinkle as</w:t>
      </w:r>
      <w:r w:rsidR="003B4989">
        <w:rPr>
          <w:rFonts w:asciiTheme="minorHAnsi" w:hAnsiTheme="minorHAnsi" w:cstheme="minorHAnsi"/>
          <w:bCs/>
          <w:szCs w:val="24"/>
        </w:rPr>
        <w:t xml:space="preserve"> acting chair. Ms. DiCristina advised that this Text Amendment was submitted by property owner Rick Giles of Montreat. The property in discussion can be found at 426 Kentucky Road (PIN#072007755800000). The amendment is to revise Section 310.643 of the Montreat Zoning Ordinance to allow the Zoning Administrator to approve specific minor modifications to Special Use Permits. Special Use Permits are quasi-judicial approvals made by the Board of Adjustment. The approval of Special Use Permits is not a power that the Zoning Administrator can hold. This power is given to the Board of Adjustment, who hold quasi-judicial hearings based on sworn testimony and evidence. The Board of Adjustment’s approval is what you are held too. The state statute allows for </w:t>
      </w:r>
      <w:r w:rsidR="0021323D">
        <w:rPr>
          <w:rFonts w:asciiTheme="minorHAnsi" w:hAnsiTheme="minorHAnsi" w:cstheme="minorHAnsi"/>
          <w:bCs/>
          <w:szCs w:val="24"/>
        </w:rPr>
        <w:t xml:space="preserve">minor modifications to be made at the administrative level if it is explicitly stated with guidelines in the Zoning Ordinance. The Town Zoning Ordinance currently does not allow for any of those minor modifications. Currently, the Zoning Ordinance states that if you have a minor change you will need to go back before the Board of Adjustment for their decision, which is a cost of time and money both to the applicant and the Town. Mr. Giles found himself in this situation when he wanted to change the entrance to his accessory dwelling unit. The Town Attorney reviewed the proposed language and found it to be sufficient. Julie Schell moved to open the Text Amendment, TA-2024-06 for discussion. Liz Johnson seconded, and the motion carried 5/0. Bill Scheu of 146 </w:t>
      </w:r>
      <w:proofErr w:type="spellStart"/>
      <w:r w:rsidR="0021323D">
        <w:rPr>
          <w:rFonts w:asciiTheme="minorHAnsi" w:hAnsiTheme="minorHAnsi" w:cstheme="minorHAnsi"/>
          <w:bCs/>
          <w:szCs w:val="24"/>
        </w:rPr>
        <w:t>Eastminster</w:t>
      </w:r>
      <w:proofErr w:type="spellEnd"/>
      <w:r w:rsidR="0021323D">
        <w:rPr>
          <w:rFonts w:asciiTheme="minorHAnsi" w:hAnsiTheme="minorHAnsi" w:cstheme="minorHAnsi"/>
          <w:bCs/>
          <w:szCs w:val="24"/>
        </w:rPr>
        <w:t xml:space="preserve"> Terrace was before the commission on behalf of Rick Giles. </w:t>
      </w:r>
      <w:r w:rsidR="00FA2845">
        <w:rPr>
          <w:rFonts w:asciiTheme="minorHAnsi" w:hAnsiTheme="minorHAnsi" w:cstheme="minorHAnsi"/>
          <w:bCs/>
          <w:szCs w:val="24"/>
        </w:rPr>
        <w:t xml:space="preserve">Mr. Scheu read an email from Mr. Giles which explained why he needed the text amendment. </w:t>
      </w:r>
      <w:r w:rsidR="005D0FDA">
        <w:rPr>
          <w:rFonts w:asciiTheme="minorHAnsi" w:hAnsiTheme="minorHAnsi" w:cstheme="minorHAnsi"/>
          <w:bCs/>
          <w:szCs w:val="24"/>
        </w:rPr>
        <w:t>Julie Schell suggested an organizational change to allow for clarity. Julie Schell moved to amend the requested Text Amendment to change the suggested text to introduce Minor Modifications and t</w:t>
      </w:r>
      <w:r w:rsidR="00B51E8A">
        <w:rPr>
          <w:rFonts w:asciiTheme="minorHAnsi" w:hAnsiTheme="minorHAnsi" w:cstheme="minorHAnsi"/>
          <w:bCs/>
          <w:szCs w:val="24"/>
        </w:rPr>
        <w:t>o add a parenthetical A before “Town of Montreat” and a parenthetical B before “These modifications are subject to the following”. Dan Dean seconded, and the motion carried 5/0. The original motion to approve as amended TA-2024-06 with revisions that are consistent with Development Objective #4 (page 54 in the Montreat Tomorrow Comprehensive Plan) made by Julie Schell and seconded by Liz Johnson passed 5/0.</w:t>
      </w:r>
      <w:r w:rsidR="00D972DA">
        <w:rPr>
          <w:rFonts w:asciiTheme="minorHAnsi" w:hAnsiTheme="minorHAnsi" w:cstheme="minorHAnsi"/>
          <w:bCs/>
          <w:szCs w:val="24"/>
        </w:rPr>
        <w:t xml:space="preserve"> This amendment will be </w:t>
      </w:r>
      <w:proofErr w:type="gramStart"/>
      <w:r w:rsidR="00D972DA">
        <w:rPr>
          <w:rFonts w:asciiTheme="minorHAnsi" w:hAnsiTheme="minorHAnsi" w:cstheme="minorHAnsi"/>
          <w:bCs/>
          <w:szCs w:val="24"/>
        </w:rPr>
        <w:t>put</w:t>
      </w:r>
      <w:proofErr w:type="gramEnd"/>
      <w:r w:rsidR="00D972DA">
        <w:rPr>
          <w:rFonts w:asciiTheme="minorHAnsi" w:hAnsiTheme="minorHAnsi" w:cstheme="minorHAnsi"/>
          <w:bCs/>
          <w:szCs w:val="24"/>
        </w:rPr>
        <w:t xml:space="preserve"> before the Board of Commissioners at their January meeting. </w:t>
      </w:r>
      <w:r w:rsidR="00D972DA">
        <w:rPr>
          <w:rFonts w:asciiTheme="minorHAnsi" w:hAnsiTheme="minorHAnsi" w:cstheme="minorHAnsi"/>
          <w:bCs/>
          <w:szCs w:val="24"/>
        </w:rPr>
        <w:t>Bill Scheu resumed his position as chair.</w:t>
      </w:r>
    </w:p>
    <w:p w14:paraId="3DADC1F2" w14:textId="77777777" w:rsidR="00B51E8A" w:rsidRDefault="00B51E8A" w:rsidP="005D0FDA">
      <w:pPr>
        <w:pStyle w:val="ListParagraph"/>
        <w:widowControl w:val="0"/>
        <w:jc w:val="left"/>
        <w:outlineLvl w:val="0"/>
        <w:rPr>
          <w:rFonts w:asciiTheme="minorHAnsi" w:hAnsiTheme="minorHAnsi" w:cstheme="minorHAnsi"/>
          <w:bCs/>
          <w:szCs w:val="24"/>
        </w:rPr>
      </w:pPr>
    </w:p>
    <w:p w14:paraId="7A69AD95" w14:textId="59BA631D" w:rsidR="00B51E8A" w:rsidRDefault="00B51E8A" w:rsidP="00B51E8A">
      <w:pPr>
        <w:pStyle w:val="ListParagraph"/>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Zoning Administrator Updates &amp; Discussion</w:t>
      </w:r>
    </w:p>
    <w:p w14:paraId="6D260C27" w14:textId="77777777" w:rsidR="00B51E8A" w:rsidRDefault="00B51E8A" w:rsidP="00B51E8A">
      <w:pPr>
        <w:pStyle w:val="ListParagraph"/>
        <w:widowControl w:val="0"/>
        <w:jc w:val="left"/>
        <w:outlineLvl w:val="0"/>
        <w:rPr>
          <w:rFonts w:asciiTheme="minorHAnsi" w:hAnsiTheme="minorHAnsi" w:cstheme="minorHAnsi"/>
          <w:bCs/>
          <w:szCs w:val="24"/>
        </w:rPr>
      </w:pPr>
    </w:p>
    <w:p w14:paraId="13A678F6" w14:textId="15F6441B" w:rsidR="00B51E8A" w:rsidRDefault="00D972DA" w:rsidP="00D972DA">
      <w:pPr>
        <w:pStyle w:val="ListParagraph"/>
        <w:widowControl w:val="0"/>
        <w:numPr>
          <w:ilvl w:val="0"/>
          <w:numId w:val="9"/>
        </w:numPr>
        <w:jc w:val="left"/>
        <w:outlineLvl w:val="0"/>
        <w:rPr>
          <w:rFonts w:asciiTheme="minorHAnsi" w:hAnsiTheme="minorHAnsi" w:cstheme="minorHAnsi"/>
          <w:bCs/>
          <w:szCs w:val="24"/>
        </w:rPr>
      </w:pPr>
      <w:r w:rsidRPr="00D972DA">
        <w:rPr>
          <w:rFonts w:asciiTheme="minorHAnsi" w:hAnsiTheme="minorHAnsi" w:cstheme="minorHAnsi"/>
          <w:bCs/>
          <w:szCs w:val="24"/>
          <w:u w:val="single"/>
        </w:rPr>
        <w:t>Comprehensive Plan Implementation:</w:t>
      </w:r>
      <w:r>
        <w:rPr>
          <w:rFonts w:asciiTheme="minorHAnsi" w:hAnsiTheme="minorHAnsi" w:cstheme="minorHAnsi"/>
          <w:bCs/>
          <w:szCs w:val="24"/>
        </w:rPr>
        <w:t xml:space="preserve"> Ms. DiCristina expressed her appreciation for the Comprehensive Plan Implementation Captains. Ms. DiCristina stated that at the request of the Town Manager Comprehensive Plan Implementation will be paused to focus town resources on storm repair and recovery.  Ms. DiCristina will follow up with the Town Manager towards the end of the fiscal year to see if the project can resume. Julie Schell wondered whether she and Ms. DiCristina should move forward with the hazard mitigation work that was previously started. Ms. DiCristina will follow up on this topic.</w:t>
      </w:r>
      <w:r w:rsidR="00C63AB2">
        <w:rPr>
          <w:rFonts w:asciiTheme="minorHAnsi" w:hAnsiTheme="minorHAnsi" w:cstheme="minorHAnsi"/>
          <w:bCs/>
          <w:szCs w:val="24"/>
        </w:rPr>
        <w:t xml:space="preserve"> Bill Tucker announced that he and Allen Crawford are taking turns attending Landcare </w:t>
      </w:r>
      <w:r w:rsidR="00C63AB2">
        <w:rPr>
          <w:rFonts w:asciiTheme="minorHAnsi" w:hAnsiTheme="minorHAnsi" w:cstheme="minorHAnsi"/>
          <w:bCs/>
          <w:szCs w:val="24"/>
        </w:rPr>
        <w:lastRenderedPageBreak/>
        <w:t>meetings.</w:t>
      </w:r>
    </w:p>
    <w:p w14:paraId="140C1104" w14:textId="77777777" w:rsidR="00D972DA" w:rsidRPr="00D972DA" w:rsidRDefault="00D972DA" w:rsidP="00D972DA">
      <w:pPr>
        <w:widowControl w:val="0"/>
        <w:jc w:val="left"/>
        <w:outlineLvl w:val="0"/>
        <w:rPr>
          <w:rFonts w:asciiTheme="minorHAnsi" w:hAnsiTheme="minorHAnsi" w:cstheme="minorHAnsi"/>
          <w:bCs/>
          <w:szCs w:val="24"/>
        </w:rPr>
      </w:pPr>
    </w:p>
    <w:p w14:paraId="096750D2" w14:textId="177E4D4A" w:rsidR="00D972DA" w:rsidRDefault="00D972DA" w:rsidP="00D972DA">
      <w:pPr>
        <w:pStyle w:val="ListParagraph"/>
        <w:widowControl w:val="0"/>
        <w:numPr>
          <w:ilvl w:val="0"/>
          <w:numId w:val="9"/>
        </w:numPr>
        <w:jc w:val="left"/>
        <w:outlineLvl w:val="0"/>
        <w:rPr>
          <w:rFonts w:asciiTheme="minorHAnsi" w:hAnsiTheme="minorHAnsi" w:cstheme="minorHAnsi"/>
          <w:bCs/>
          <w:szCs w:val="24"/>
        </w:rPr>
      </w:pPr>
      <w:r>
        <w:rPr>
          <w:rFonts w:asciiTheme="minorHAnsi" w:hAnsiTheme="minorHAnsi" w:cstheme="minorHAnsi"/>
          <w:bCs/>
          <w:szCs w:val="24"/>
          <w:u w:val="single"/>
        </w:rPr>
        <w:t xml:space="preserve">Planning &amp; Zoning Commission 2025 Membership Changes: </w:t>
      </w:r>
      <w:r w:rsidR="001E6551">
        <w:rPr>
          <w:rFonts w:asciiTheme="minorHAnsi" w:hAnsiTheme="minorHAnsi" w:cstheme="minorHAnsi"/>
          <w:bCs/>
          <w:szCs w:val="24"/>
        </w:rPr>
        <w:t xml:space="preserve">Ms. DiCristina stated that per the Town’s Zoning Ordinance and the Planning &amp; Zoning </w:t>
      </w:r>
      <w:r w:rsidR="00CA7B0B">
        <w:rPr>
          <w:rFonts w:asciiTheme="minorHAnsi" w:hAnsiTheme="minorHAnsi" w:cstheme="minorHAnsi"/>
          <w:bCs/>
          <w:szCs w:val="24"/>
        </w:rPr>
        <w:t>By</w:t>
      </w:r>
      <w:r w:rsidR="001E6551">
        <w:rPr>
          <w:rFonts w:asciiTheme="minorHAnsi" w:hAnsiTheme="minorHAnsi" w:cstheme="minorHAnsi"/>
          <w:bCs/>
          <w:szCs w:val="24"/>
        </w:rPr>
        <w:t>laws the term length of a member is three years, and the maximum number of consecutive terms is two. Bill Scheu, Dan Dean, and Allen Crawford (</w:t>
      </w:r>
      <w:proofErr w:type="gramStart"/>
      <w:r w:rsidR="001E6551">
        <w:rPr>
          <w:rFonts w:asciiTheme="minorHAnsi" w:hAnsiTheme="minorHAnsi" w:cstheme="minorHAnsi"/>
          <w:bCs/>
          <w:szCs w:val="24"/>
        </w:rPr>
        <w:t>term</w:t>
      </w:r>
      <w:proofErr w:type="gramEnd"/>
      <w:r w:rsidR="001E6551">
        <w:rPr>
          <w:rFonts w:asciiTheme="minorHAnsi" w:hAnsiTheme="minorHAnsi" w:cstheme="minorHAnsi"/>
          <w:bCs/>
          <w:szCs w:val="24"/>
        </w:rPr>
        <w:t xml:space="preserve"> ends in </w:t>
      </w:r>
      <w:proofErr w:type="gramStart"/>
      <w:r w:rsidR="001E6551">
        <w:rPr>
          <w:rFonts w:asciiTheme="minorHAnsi" w:hAnsiTheme="minorHAnsi" w:cstheme="minorHAnsi"/>
          <w:bCs/>
          <w:szCs w:val="24"/>
        </w:rPr>
        <w:t>March,</w:t>
      </w:r>
      <w:proofErr w:type="gramEnd"/>
      <w:r w:rsidR="001E6551">
        <w:rPr>
          <w:rFonts w:asciiTheme="minorHAnsi" w:hAnsiTheme="minorHAnsi" w:cstheme="minorHAnsi"/>
          <w:bCs/>
          <w:szCs w:val="24"/>
        </w:rPr>
        <w:t xml:space="preserve"> 2025) have hit their two term limit. John Hinkle will also be cycling off the commission as well. As of the end of January the commission will have six regular seats open and one alternate seat. Liz Johnson and Bill Tucker are both eligible to serve another term and were instructed to reach out to a member of </w:t>
      </w:r>
      <w:proofErr w:type="gramStart"/>
      <w:r w:rsidR="001E6551">
        <w:rPr>
          <w:rFonts w:asciiTheme="minorHAnsi" w:hAnsiTheme="minorHAnsi" w:cstheme="minorHAnsi"/>
          <w:bCs/>
          <w:szCs w:val="24"/>
        </w:rPr>
        <w:t>Town</w:t>
      </w:r>
      <w:proofErr w:type="gramEnd"/>
      <w:r w:rsidR="001E6551">
        <w:rPr>
          <w:rFonts w:asciiTheme="minorHAnsi" w:hAnsiTheme="minorHAnsi" w:cstheme="minorHAnsi"/>
          <w:bCs/>
          <w:szCs w:val="24"/>
        </w:rPr>
        <w:t xml:space="preserve"> Council if they would like to be reappointed. </w:t>
      </w:r>
      <w:r w:rsidR="00CA7B0B">
        <w:rPr>
          <w:rFonts w:asciiTheme="minorHAnsi" w:hAnsiTheme="minorHAnsi" w:cstheme="minorHAnsi"/>
          <w:bCs/>
          <w:szCs w:val="24"/>
        </w:rPr>
        <w:t xml:space="preserve">Ms. DiCristina stated that at the January or February meeting the committee will need to elect new chairs and subcommittee chairs. </w:t>
      </w:r>
    </w:p>
    <w:p w14:paraId="1C802417" w14:textId="77777777" w:rsidR="00CA7B0B" w:rsidRPr="00CA7B0B" w:rsidRDefault="00CA7B0B" w:rsidP="00CA7B0B">
      <w:pPr>
        <w:pStyle w:val="ListParagraph"/>
        <w:rPr>
          <w:rFonts w:asciiTheme="minorHAnsi" w:hAnsiTheme="minorHAnsi" w:cstheme="minorHAnsi"/>
          <w:bCs/>
          <w:szCs w:val="24"/>
        </w:rPr>
      </w:pPr>
    </w:p>
    <w:p w14:paraId="25467EEE" w14:textId="69A6E774" w:rsidR="00CA7B0B" w:rsidRDefault="00CA7B0B" w:rsidP="00D972DA">
      <w:pPr>
        <w:pStyle w:val="ListParagraph"/>
        <w:widowControl w:val="0"/>
        <w:numPr>
          <w:ilvl w:val="0"/>
          <w:numId w:val="9"/>
        </w:numPr>
        <w:jc w:val="left"/>
        <w:outlineLvl w:val="0"/>
        <w:rPr>
          <w:rFonts w:asciiTheme="minorHAnsi" w:hAnsiTheme="minorHAnsi" w:cstheme="minorHAnsi"/>
          <w:bCs/>
          <w:szCs w:val="24"/>
        </w:rPr>
      </w:pPr>
      <w:r>
        <w:rPr>
          <w:rFonts w:asciiTheme="minorHAnsi" w:hAnsiTheme="minorHAnsi" w:cstheme="minorHAnsi"/>
          <w:bCs/>
          <w:szCs w:val="24"/>
          <w:u w:val="single"/>
        </w:rPr>
        <w:t>Planning &amp; Zoning Commission Bylaw Amendment</w:t>
      </w:r>
      <w:proofErr w:type="gramStart"/>
      <w:r>
        <w:rPr>
          <w:rFonts w:asciiTheme="minorHAnsi" w:hAnsiTheme="minorHAnsi" w:cstheme="minorHAnsi"/>
          <w:bCs/>
          <w:szCs w:val="24"/>
          <w:u w:val="single"/>
        </w:rPr>
        <w:t>:</w:t>
      </w:r>
      <w:r>
        <w:rPr>
          <w:rFonts w:asciiTheme="minorHAnsi" w:hAnsiTheme="minorHAnsi" w:cstheme="minorHAnsi"/>
          <w:bCs/>
          <w:szCs w:val="24"/>
        </w:rPr>
        <w:t xml:space="preserve"> </w:t>
      </w:r>
      <w:r w:rsidR="00434D72">
        <w:rPr>
          <w:rFonts w:asciiTheme="minorHAnsi" w:hAnsiTheme="minorHAnsi" w:cstheme="minorHAnsi"/>
          <w:bCs/>
          <w:szCs w:val="24"/>
        </w:rPr>
        <w:t xml:space="preserve"> The</w:t>
      </w:r>
      <w:proofErr w:type="gramEnd"/>
      <w:r w:rsidR="00434D72">
        <w:rPr>
          <w:rFonts w:asciiTheme="minorHAnsi" w:hAnsiTheme="minorHAnsi" w:cstheme="minorHAnsi"/>
          <w:bCs/>
          <w:szCs w:val="24"/>
        </w:rPr>
        <w:t xml:space="preserve"> Town of Montreat Zoning Ordinance allows for the Planning and Zoning Commission to amend their own bylaws. There </w:t>
      </w:r>
      <w:proofErr w:type="gramStart"/>
      <w:r w:rsidR="00434D72">
        <w:rPr>
          <w:rFonts w:asciiTheme="minorHAnsi" w:hAnsiTheme="minorHAnsi" w:cstheme="minorHAnsi"/>
          <w:bCs/>
          <w:szCs w:val="24"/>
        </w:rPr>
        <w:t>has</w:t>
      </w:r>
      <w:proofErr w:type="gramEnd"/>
      <w:r w:rsidR="00434D72">
        <w:rPr>
          <w:rFonts w:asciiTheme="minorHAnsi" w:hAnsiTheme="minorHAnsi" w:cstheme="minorHAnsi"/>
          <w:bCs/>
          <w:szCs w:val="24"/>
        </w:rPr>
        <w:t xml:space="preserve"> been ongoing discussions about allowing non-Planning and Zoning Commission members to serve on subcommittees. Dan Dean briefly summarized three points that had been made on this topic. These points included having </w:t>
      </w:r>
      <w:proofErr w:type="gramStart"/>
      <w:r w:rsidR="00434D72">
        <w:rPr>
          <w:rFonts w:asciiTheme="minorHAnsi" w:hAnsiTheme="minorHAnsi" w:cstheme="minorHAnsi"/>
          <w:bCs/>
          <w:szCs w:val="24"/>
        </w:rPr>
        <w:t>the majority of</w:t>
      </w:r>
      <w:proofErr w:type="gramEnd"/>
      <w:r w:rsidR="00434D72">
        <w:rPr>
          <w:rFonts w:asciiTheme="minorHAnsi" w:hAnsiTheme="minorHAnsi" w:cstheme="minorHAnsi"/>
          <w:bCs/>
          <w:szCs w:val="24"/>
        </w:rPr>
        <w:t xml:space="preserve"> the </w:t>
      </w:r>
      <w:proofErr w:type="gramStart"/>
      <w:r w:rsidR="00434D72">
        <w:rPr>
          <w:rFonts w:asciiTheme="minorHAnsi" w:hAnsiTheme="minorHAnsi" w:cstheme="minorHAnsi"/>
          <w:bCs/>
          <w:szCs w:val="24"/>
        </w:rPr>
        <w:t>subcommittee be</w:t>
      </w:r>
      <w:proofErr w:type="gramEnd"/>
      <w:r w:rsidR="00434D72">
        <w:rPr>
          <w:rFonts w:asciiTheme="minorHAnsi" w:hAnsiTheme="minorHAnsi" w:cstheme="minorHAnsi"/>
          <w:bCs/>
          <w:szCs w:val="24"/>
        </w:rPr>
        <w:t xml:space="preserve"> Planning and Zoning Commission members, requiring the chair of the subcommittee to be a Planning and Zoning Commission member, and allowing/not allowing zoom participation. </w:t>
      </w:r>
      <w:r w:rsidR="00602388">
        <w:rPr>
          <w:rFonts w:asciiTheme="minorHAnsi" w:hAnsiTheme="minorHAnsi" w:cstheme="minorHAnsi"/>
          <w:bCs/>
          <w:szCs w:val="24"/>
        </w:rPr>
        <w:t xml:space="preserve">Dan Dean suggested having one community member of each subcommittee be an “expert in their field”. </w:t>
      </w:r>
      <w:r w:rsidR="00752F1C">
        <w:rPr>
          <w:rFonts w:asciiTheme="minorHAnsi" w:hAnsiTheme="minorHAnsi" w:cstheme="minorHAnsi"/>
          <w:bCs/>
          <w:szCs w:val="24"/>
        </w:rPr>
        <w:t>There was continued discussion about the potential composition of the subcommittees and how information will be documented in a transparent way.</w:t>
      </w:r>
      <w:r w:rsidR="00965486">
        <w:rPr>
          <w:rFonts w:asciiTheme="minorHAnsi" w:hAnsiTheme="minorHAnsi" w:cstheme="minorHAnsi"/>
          <w:bCs/>
          <w:szCs w:val="24"/>
        </w:rPr>
        <w:t xml:space="preserve"> Ms. DiCristina stated that she would put some language together in anticipation of taking a vote in January.</w:t>
      </w:r>
    </w:p>
    <w:p w14:paraId="78854316" w14:textId="77777777" w:rsidR="00965486" w:rsidRPr="00965486" w:rsidRDefault="00965486" w:rsidP="00965486">
      <w:pPr>
        <w:pStyle w:val="ListParagraph"/>
        <w:rPr>
          <w:rFonts w:asciiTheme="minorHAnsi" w:hAnsiTheme="minorHAnsi" w:cstheme="minorHAnsi"/>
          <w:bCs/>
          <w:szCs w:val="24"/>
        </w:rPr>
      </w:pPr>
    </w:p>
    <w:p w14:paraId="7CF5B09C" w14:textId="33C2389F" w:rsidR="00965486" w:rsidRPr="00B51E8A" w:rsidRDefault="00965486" w:rsidP="00D972DA">
      <w:pPr>
        <w:pStyle w:val="ListParagraph"/>
        <w:widowControl w:val="0"/>
        <w:numPr>
          <w:ilvl w:val="0"/>
          <w:numId w:val="9"/>
        </w:numPr>
        <w:jc w:val="left"/>
        <w:outlineLvl w:val="0"/>
        <w:rPr>
          <w:rFonts w:asciiTheme="minorHAnsi" w:hAnsiTheme="minorHAnsi" w:cstheme="minorHAnsi"/>
          <w:bCs/>
          <w:szCs w:val="24"/>
        </w:rPr>
      </w:pPr>
      <w:r>
        <w:rPr>
          <w:rFonts w:asciiTheme="minorHAnsi" w:hAnsiTheme="minorHAnsi" w:cstheme="minorHAnsi"/>
          <w:bCs/>
          <w:szCs w:val="24"/>
          <w:u w:val="single"/>
        </w:rPr>
        <w:t>Outstanding Text Amendments:</w:t>
      </w:r>
      <w:r>
        <w:rPr>
          <w:rFonts w:asciiTheme="minorHAnsi" w:hAnsiTheme="minorHAnsi" w:cstheme="minorHAnsi"/>
          <w:bCs/>
          <w:szCs w:val="24"/>
        </w:rPr>
        <w:t xml:space="preserve"> There is an outstanding text amendment to the Sign Ordinance that did not get finished before Hurricane Helene.  The sign committee subcommittee will need to meet again before bringing the text amendment before the full Planning &amp; Zoning Commission. Ms. DiCristina will try to get a meeting scheduled </w:t>
      </w:r>
      <w:proofErr w:type="gramStart"/>
      <w:r>
        <w:rPr>
          <w:rFonts w:asciiTheme="minorHAnsi" w:hAnsiTheme="minorHAnsi" w:cstheme="minorHAnsi"/>
          <w:bCs/>
          <w:szCs w:val="24"/>
        </w:rPr>
        <w:t>in</w:t>
      </w:r>
      <w:proofErr w:type="gramEnd"/>
      <w:r>
        <w:rPr>
          <w:rFonts w:asciiTheme="minorHAnsi" w:hAnsiTheme="minorHAnsi" w:cstheme="minorHAnsi"/>
          <w:bCs/>
          <w:szCs w:val="24"/>
        </w:rPr>
        <w:t xml:space="preserve"> January. </w:t>
      </w:r>
    </w:p>
    <w:p w14:paraId="7DCE5D52" w14:textId="77777777" w:rsidR="005D64C8" w:rsidRDefault="005D64C8" w:rsidP="00050DFE">
      <w:pPr>
        <w:widowControl w:val="0"/>
        <w:jc w:val="center"/>
        <w:outlineLvl w:val="0"/>
        <w:rPr>
          <w:rFonts w:asciiTheme="majorHAnsi" w:hAnsiTheme="majorHAnsi" w:cs="Calibri"/>
          <w:b/>
          <w:szCs w:val="24"/>
          <w:u w:val="single"/>
        </w:rPr>
      </w:pPr>
    </w:p>
    <w:p w14:paraId="3F15430F" w14:textId="4DDACA6A" w:rsidR="00A93297" w:rsidRDefault="00827166" w:rsidP="007F6946">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Public Comment</w:t>
      </w:r>
    </w:p>
    <w:p w14:paraId="7D610C98" w14:textId="77777777" w:rsidR="00DC5D19" w:rsidRDefault="00DC5D19" w:rsidP="007F6946">
      <w:pPr>
        <w:widowControl w:val="0"/>
        <w:jc w:val="center"/>
        <w:outlineLvl w:val="0"/>
        <w:rPr>
          <w:rFonts w:asciiTheme="majorHAnsi" w:hAnsiTheme="majorHAnsi" w:cstheme="minorHAnsi"/>
          <w:b/>
          <w:szCs w:val="24"/>
          <w:u w:val="single"/>
        </w:rPr>
      </w:pPr>
    </w:p>
    <w:p w14:paraId="1299B466" w14:textId="7F2C89CC" w:rsidR="004B7779" w:rsidRDefault="00965486" w:rsidP="005D64C8">
      <w:pPr>
        <w:widowControl w:val="0"/>
        <w:jc w:val="left"/>
        <w:outlineLvl w:val="0"/>
        <w:rPr>
          <w:rFonts w:asciiTheme="minorHAnsi" w:hAnsiTheme="minorHAnsi" w:cstheme="minorHAnsi"/>
          <w:bCs/>
          <w:szCs w:val="24"/>
        </w:rPr>
      </w:pPr>
      <w:r>
        <w:rPr>
          <w:rFonts w:asciiTheme="minorHAnsi" w:hAnsiTheme="minorHAnsi" w:cstheme="minorHAnsi"/>
          <w:bCs/>
          <w:szCs w:val="24"/>
        </w:rPr>
        <w:t>There was no public comment at this time.</w:t>
      </w:r>
    </w:p>
    <w:p w14:paraId="605150DD" w14:textId="77777777" w:rsidR="00965486" w:rsidRPr="005D64C8" w:rsidRDefault="00965486" w:rsidP="005D64C8">
      <w:pPr>
        <w:widowControl w:val="0"/>
        <w:jc w:val="left"/>
        <w:outlineLvl w:val="0"/>
        <w:rPr>
          <w:rFonts w:asciiTheme="minorHAnsi" w:hAnsiTheme="minorHAnsi" w:cstheme="minorHAnsi"/>
          <w:bCs/>
          <w:szCs w:val="24"/>
        </w:rPr>
      </w:pPr>
    </w:p>
    <w:p w14:paraId="2132925C" w14:textId="6B42E0C8" w:rsidR="001850C1" w:rsidRDefault="00EA3388" w:rsidP="001850C1">
      <w:pPr>
        <w:ind w:right="-36"/>
        <w:jc w:val="center"/>
        <w:rPr>
          <w:rFonts w:asciiTheme="majorHAnsi" w:hAnsiTheme="majorHAnsi"/>
          <w:b/>
          <w:bCs/>
          <w:szCs w:val="24"/>
          <w:u w:val="single"/>
        </w:rPr>
      </w:pPr>
      <w:r>
        <w:rPr>
          <w:rFonts w:asciiTheme="majorHAnsi" w:hAnsiTheme="majorHAnsi"/>
          <w:b/>
          <w:bCs/>
          <w:szCs w:val="24"/>
          <w:u w:val="single"/>
        </w:rPr>
        <w:t>Next Meeting</w:t>
      </w:r>
    </w:p>
    <w:p w14:paraId="24264572" w14:textId="77777777" w:rsidR="00EA3388" w:rsidRDefault="00EA3388" w:rsidP="001850C1">
      <w:pPr>
        <w:ind w:right="-36"/>
        <w:jc w:val="center"/>
        <w:rPr>
          <w:rFonts w:asciiTheme="majorHAnsi" w:hAnsiTheme="majorHAnsi"/>
          <w:b/>
          <w:bCs/>
          <w:szCs w:val="24"/>
          <w:u w:val="single"/>
        </w:rPr>
      </w:pPr>
    </w:p>
    <w:p w14:paraId="4D4D9CB6" w14:textId="45CD0659" w:rsidR="009946B6" w:rsidRPr="00EA3388" w:rsidRDefault="00965486" w:rsidP="00EA3388">
      <w:pPr>
        <w:ind w:right="-36"/>
        <w:rPr>
          <w:rFonts w:asciiTheme="minorHAnsi" w:hAnsiTheme="minorHAnsi"/>
          <w:bCs/>
          <w:szCs w:val="24"/>
        </w:rPr>
      </w:pPr>
      <w:r>
        <w:rPr>
          <w:rFonts w:asciiTheme="minorHAnsi" w:hAnsiTheme="minorHAnsi"/>
          <w:bCs/>
          <w:szCs w:val="24"/>
        </w:rPr>
        <w:t>Wednesday</w:t>
      </w:r>
      <w:r w:rsidR="00D71B52">
        <w:rPr>
          <w:rFonts w:asciiTheme="minorHAnsi" w:hAnsiTheme="minorHAnsi"/>
          <w:bCs/>
          <w:szCs w:val="24"/>
        </w:rPr>
        <w:t>,</w:t>
      </w:r>
      <w:r>
        <w:rPr>
          <w:rFonts w:asciiTheme="minorHAnsi" w:hAnsiTheme="minorHAnsi"/>
          <w:bCs/>
          <w:szCs w:val="24"/>
        </w:rPr>
        <w:t xml:space="preserve"> January 15,</w:t>
      </w:r>
      <w:r w:rsidR="00D71B52">
        <w:rPr>
          <w:rFonts w:asciiTheme="minorHAnsi" w:hAnsiTheme="minorHAnsi"/>
          <w:bCs/>
          <w:szCs w:val="24"/>
        </w:rPr>
        <w:t xml:space="preserve"> </w:t>
      </w:r>
      <w:r w:rsidR="00356D27">
        <w:rPr>
          <w:rFonts w:asciiTheme="minorHAnsi" w:hAnsiTheme="minorHAnsi"/>
          <w:bCs/>
          <w:szCs w:val="24"/>
        </w:rPr>
        <w:t>202</w:t>
      </w:r>
      <w:r>
        <w:rPr>
          <w:rFonts w:asciiTheme="minorHAnsi" w:hAnsiTheme="minorHAnsi"/>
          <w:bCs/>
          <w:szCs w:val="24"/>
        </w:rPr>
        <w:t>5</w:t>
      </w:r>
      <w:r w:rsidR="00356D27">
        <w:rPr>
          <w:rFonts w:asciiTheme="minorHAnsi" w:hAnsiTheme="minorHAnsi"/>
          <w:bCs/>
          <w:szCs w:val="24"/>
        </w:rPr>
        <w:t>,</w:t>
      </w:r>
      <w:r w:rsidR="009946B6">
        <w:rPr>
          <w:rFonts w:asciiTheme="minorHAnsi" w:hAnsiTheme="minorHAnsi"/>
          <w:bCs/>
          <w:szCs w:val="24"/>
        </w:rPr>
        <w:t xml:space="preserve"> at 10:30 a.m.</w:t>
      </w:r>
    </w:p>
    <w:p w14:paraId="42F58E88" w14:textId="6BC92C8D" w:rsidR="00873A38" w:rsidRDefault="00873A38" w:rsidP="00B3066F">
      <w:pPr>
        <w:ind w:right="-36"/>
        <w:jc w:val="left"/>
        <w:rPr>
          <w:rFonts w:asciiTheme="minorHAnsi" w:hAnsiTheme="minorHAnsi"/>
          <w:bCs/>
          <w:szCs w:val="24"/>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11D4B211" w14:textId="7A25A44E" w:rsidR="00A851EF" w:rsidRDefault="00965486" w:rsidP="00A851EF">
      <w:pPr>
        <w:jc w:val="left"/>
        <w:rPr>
          <w:rFonts w:asciiTheme="minorHAnsi" w:hAnsiTheme="minorHAnsi"/>
        </w:rPr>
      </w:pPr>
      <w:r>
        <w:rPr>
          <w:rFonts w:asciiTheme="minorHAnsi" w:hAnsiTheme="minorHAnsi"/>
        </w:rPr>
        <w:lastRenderedPageBreak/>
        <w:t>John Hinkle</w:t>
      </w:r>
      <w:r w:rsidR="00CD474A">
        <w:rPr>
          <w:rFonts w:asciiTheme="minorHAnsi" w:hAnsiTheme="minorHAnsi"/>
        </w:rPr>
        <w:t xml:space="preserve"> moved</w:t>
      </w:r>
      <w:r w:rsidR="00DE6EF5">
        <w:rPr>
          <w:rFonts w:asciiTheme="minorHAnsi" w:hAnsiTheme="minorHAnsi"/>
        </w:rPr>
        <w:t xml:space="preserve"> to adjourn the meeting.  </w:t>
      </w:r>
      <w:r w:rsidR="00D71B52">
        <w:rPr>
          <w:rFonts w:asciiTheme="minorHAnsi" w:hAnsiTheme="minorHAnsi"/>
        </w:rPr>
        <w:t>Liz Johnson</w:t>
      </w:r>
      <w:r w:rsidR="00BC7BC8">
        <w:rPr>
          <w:rFonts w:asciiTheme="minorHAnsi" w:hAnsiTheme="minorHAnsi"/>
        </w:rPr>
        <w:t xml:space="preserve"> </w:t>
      </w:r>
      <w:r w:rsidR="00DE6EF5">
        <w:rPr>
          <w:rFonts w:asciiTheme="minorHAnsi" w:hAnsiTheme="minorHAnsi"/>
        </w:rPr>
        <w:t>seconded</w:t>
      </w:r>
      <w:r>
        <w:rPr>
          <w:rFonts w:asciiTheme="minorHAnsi" w:hAnsiTheme="minorHAnsi"/>
        </w:rPr>
        <w:t xml:space="preserve">, and the motion carried 6/0. The </w:t>
      </w:r>
      <w:r w:rsidR="00D71B52">
        <w:rPr>
          <w:rFonts w:asciiTheme="minorHAnsi" w:hAnsiTheme="minorHAnsi"/>
        </w:rPr>
        <w:t>meeting was adjourned at 1</w:t>
      </w:r>
      <w:r>
        <w:rPr>
          <w:rFonts w:asciiTheme="minorHAnsi" w:hAnsiTheme="minorHAnsi"/>
        </w:rPr>
        <w:t>1</w:t>
      </w:r>
      <w:r w:rsidR="00356D27">
        <w:rPr>
          <w:rFonts w:asciiTheme="minorHAnsi" w:hAnsiTheme="minorHAnsi"/>
        </w:rPr>
        <w:t>:</w:t>
      </w:r>
      <w:r>
        <w:rPr>
          <w:rFonts w:asciiTheme="minorHAnsi" w:hAnsiTheme="minorHAnsi"/>
        </w:rPr>
        <w:t>55</w:t>
      </w:r>
      <w:r w:rsidR="00EF0EDB">
        <w:rPr>
          <w:rFonts w:asciiTheme="minorHAnsi" w:hAnsiTheme="minorHAnsi"/>
        </w:rPr>
        <w:t xml:space="preserve"> </w:t>
      </w:r>
      <w:r>
        <w:rPr>
          <w:rFonts w:asciiTheme="minorHAnsi" w:hAnsiTheme="minorHAnsi"/>
        </w:rPr>
        <w:t>a</w:t>
      </w:r>
      <w:r w:rsidR="00EF0EDB">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sectPr w:rsidR="00A851EF" w:rsidSect="00B45E6F">
      <w:headerReference w:type="default" r:id="rId8"/>
      <w:footerReference w:type="default" r:id="rId9"/>
      <w:type w:val="continuous"/>
      <w:pgSz w:w="12240" w:h="15840"/>
      <w:pgMar w:top="1296" w:right="1296" w:bottom="1296"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12A8" w14:textId="77777777" w:rsidR="00E675B3" w:rsidRDefault="00E675B3" w:rsidP="00CB3D30">
      <w:r>
        <w:separator/>
      </w:r>
    </w:p>
  </w:endnote>
  <w:endnote w:type="continuationSeparator" w:id="0">
    <w:p w14:paraId="4EF92F49" w14:textId="77777777" w:rsidR="00E675B3" w:rsidRDefault="00E675B3"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044631"/>
      <w:docPartObj>
        <w:docPartGallery w:val="Page Numbers (Bottom of Page)"/>
        <w:docPartUnique/>
      </w:docPartObj>
    </w:sdtPr>
    <w:sdtEndPr>
      <w:rPr>
        <w:noProof/>
      </w:rPr>
    </w:sdtEndPr>
    <w:sdtContent>
      <w:p w14:paraId="57F34E08" w14:textId="0645C97E" w:rsidR="00E675B3" w:rsidRDefault="00E675B3" w:rsidP="00B45E6F">
        <w:pPr>
          <w:pStyle w:val="Footer"/>
          <w:jc w:val="right"/>
        </w:pPr>
        <w:r>
          <w:fldChar w:fldCharType="begin"/>
        </w:r>
        <w:r>
          <w:instrText xml:space="preserve"> PAGE  \* Arabic  \* MERGEFORMAT </w:instrText>
        </w:r>
        <w:r>
          <w:fldChar w:fldCharType="separate"/>
        </w:r>
        <w:r w:rsidR="009011FD">
          <w:rPr>
            <w:noProof/>
          </w:rPr>
          <w:t>1</w:t>
        </w:r>
        <w:r>
          <w:fldChar w:fldCharType="end"/>
        </w:r>
      </w:p>
    </w:sdtContent>
  </w:sdt>
  <w:p w14:paraId="13B06C45" w14:textId="77777777" w:rsidR="00E675B3" w:rsidRDefault="00E6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E391" w14:textId="77777777" w:rsidR="00E675B3" w:rsidRDefault="00E675B3" w:rsidP="00CB3D30">
      <w:r>
        <w:separator/>
      </w:r>
    </w:p>
  </w:footnote>
  <w:footnote w:type="continuationSeparator" w:id="0">
    <w:p w14:paraId="1D0EAD43" w14:textId="77777777" w:rsidR="00E675B3" w:rsidRDefault="00E675B3"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41C0" w14:textId="2EE32BAF" w:rsidR="00E675B3" w:rsidRDefault="00E675B3"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10CE1347" w:rsidR="00E675B3" w:rsidRPr="00180593" w:rsidRDefault="00E675B3" w:rsidP="001676B0">
    <w:pPr>
      <w:tabs>
        <w:tab w:val="center" w:pos="4320"/>
        <w:tab w:val="right" w:pos="8640"/>
      </w:tabs>
      <w:jc w:val="right"/>
      <w:rPr>
        <w:rFonts w:ascii="Cambria" w:hAnsi="Cambria"/>
        <w:b/>
        <w:szCs w:val="24"/>
      </w:rPr>
    </w:pPr>
    <w:r>
      <w:rPr>
        <w:rFonts w:ascii="Cambria" w:hAnsi="Cambria"/>
        <w:b/>
        <w:szCs w:val="24"/>
      </w:rPr>
      <w:tab/>
      <w:t xml:space="preserve"> </w:t>
    </w:r>
    <w:r w:rsidR="00487046">
      <w:rPr>
        <w:rFonts w:ascii="Cambria" w:hAnsi="Cambria"/>
        <w:b/>
        <w:szCs w:val="24"/>
      </w:rPr>
      <w:t>Regular</w:t>
    </w:r>
    <w:r w:rsidR="005D64C8">
      <w:rPr>
        <w:rFonts w:ascii="Cambria" w:hAnsi="Cambria"/>
        <w:b/>
        <w:szCs w:val="24"/>
      </w:rPr>
      <w:t xml:space="preserve"> </w:t>
    </w:r>
    <w:r>
      <w:rPr>
        <w:rFonts w:ascii="Cambria" w:hAnsi="Cambria"/>
        <w:b/>
        <w:szCs w:val="24"/>
      </w:rPr>
      <w:t>M</w:t>
    </w:r>
    <w:r w:rsidRPr="00180593">
      <w:rPr>
        <w:rFonts w:ascii="Cambria" w:hAnsi="Cambria"/>
        <w:b/>
        <w:szCs w:val="24"/>
      </w:rPr>
      <w:t>eeting Minutes</w:t>
    </w:r>
  </w:p>
  <w:p w14:paraId="4B0CAC4F" w14:textId="3D6734C3" w:rsidR="00E675B3" w:rsidRDefault="0027460C"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11</w:t>
    </w:r>
    <w:r w:rsidR="00E675B3">
      <w:rPr>
        <w:rFonts w:ascii="Cambria" w:hAnsi="Cambria"/>
        <w:b/>
        <w:szCs w:val="24"/>
      </w:rPr>
      <w:t>, 202</w:t>
    </w:r>
    <w:r w:rsidR="007A34DF">
      <w:rPr>
        <w:rFonts w:ascii="Cambria" w:hAnsi="Cambria"/>
        <w:b/>
        <w:szCs w:val="24"/>
      </w:rPr>
      <w:t>4</w:t>
    </w:r>
  </w:p>
  <w:p w14:paraId="403B2D23" w14:textId="77777777" w:rsidR="00E675B3" w:rsidRPr="00180593" w:rsidRDefault="00E675B3" w:rsidP="00180593">
    <w:pPr>
      <w:pBdr>
        <w:bottom w:val="single" w:sz="12" w:space="1" w:color="auto"/>
      </w:pBdr>
      <w:tabs>
        <w:tab w:val="center" w:pos="4320"/>
        <w:tab w:val="right" w:pos="8640"/>
      </w:tabs>
      <w:rPr>
        <w:sz w:val="20"/>
        <w:szCs w:val="24"/>
      </w:rPr>
    </w:pPr>
  </w:p>
  <w:p w14:paraId="393F7AC5" w14:textId="77777777" w:rsidR="00E675B3" w:rsidRPr="00180593" w:rsidRDefault="00E675B3" w:rsidP="0018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 w15:restartNumberingAfterBreak="0">
    <w:nsid w:val="307E00B3"/>
    <w:multiLevelType w:val="hybridMultilevel"/>
    <w:tmpl w:val="ADA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858C2"/>
    <w:multiLevelType w:val="hybridMultilevel"/>
    <w:tmpl w:val="9A7C38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DD40328"/>
    <w:multiLevelType w:val="hybridMultilevel"/>
    <w:tmpl w:val="535A2B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21B144D"/>
    <w:multiLevelType w:val="hybridMultilevel"/>
    <w:tmpl w:val="BA749ADE"/>
    <w:lvl w:ilvl="0" w:tplc="D15AE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14AAF"/>
    <w:multiLevelType w:val="hybridMultilevel"/>
    <w:tmpl w:val="9C888C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7AC1802"/>
    <w:multiLevelType w:val="hybridMultilevel"/>
    <w:tmpl w:val="B80C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971FF"/>
    <w:multiLevelType w:val="hybridMultilevel"/>
    <w:tmpl w:val="42F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409F8"/>
    <w:multiLevelType w:val="hybridMultilevel"/>
    <w:tmpl w:val="99EC88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1">
      <w:start w:val="1"/>
      <w:numFmt w:val="bullet"/>
      <w:lvlText w:val=""/>
      <w:lvlJc w:val="left"/>
      <w:pPr>
        <w:ind w:left="3690" w:hanging="360"/>
      </w:pPr>
      <w:rPr>
        <w:rFonts w:ascii="Symbol" w:hAnsi="Symbol" w:hint="default"/>
      </w:rPr>
    </w:lvl>
    <w:lvl w:ilvl="5" w:tplc="04090001">
      <w:start w:val="1"/>
      <w:numFmt w:val="bullet"/>
      <w:lvlText w:val=""/>
      <w:lvlJc w:val="left"/>
      <w:pPr>
        <w:ind w:left="4410" w:hanging="360"/>
      </w:pPr>
      <w:rPr>
        <w:rFonts w:ascii="Symbol" w:hAnsi="Symbol" w:hint="default"/>
      </w:rPr>
    </w:lvl>
    <w:lvl w:ilvl="6" w:tplc="0409000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72991799">
    <w:abstractNumId w:val="0"/>
  </w:num>
  <w:num w:numId="2" w16cid:durableId="1072972179">
    <w:abstractNumId w:val="7"/>
  </w:num>
  <w:num w:numId="3" w16cid:durableId="1022129692">
    <w:abstractNumId w:val="2"/>
  </w:num>
  <w:num w:numId="4" w16cid:durableId="1351957276">
    <w:abstractNumId w:val="3"/>
  </w:num>
  <w:num w:numId="5" w16cid:durableId="2137216942">
    <w:abstractNumId w:val="8"/>
  </w:num>
  <w:num w:numId="6" w16cid:durableId="1280335871">
    <w:abstractNumId w:val="5"/>
  </w:num>
  <w:num w:numId="7" w16cid:durableId="155387434">
    <w:abstractNumId w:val="1"/>
  </w:num>
  <w:num w:numId="8" w16cid:durableId="81922267">
    <w:abstractNumId w:val="6"/>
  </w:num>
  <w:num w:numId="9" w16cid:durableId="14010522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mailMerge>
    <w:mainDocumentType w:val="mailingLabels"/>
    <w:dataType w:val="textFile"/>
    <w:activeRecord w:val="-1"/>
    <w:odso/>
  </w:mailMerge>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6E0"/>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A6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5FA"/>
    <w:rsid w:val="00065710"/>
    <w:rsid w:val="0006591C"/>
    <w:rsid w:val="00065A2F"/>
    <w:rsid w:val="00065CA8"/>
    <w:rsid w:val="00065D8E"/>
    <w:rsid w:val="00066385"/>
    <w:rsid w:val="000663D0"/>
    <w:rsid w:val="00066435"/>
    <w:rsid w:val="000665A2"/>
    <w:rsid w:val="000667FB"/>
    <w:rsid w:val="00066CBA"/>
    <w:rsid w:val="00066FF2"/>
    <w:rsid w:val="00067CB9"/>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1F06"/>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67C"/>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61C"/>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0D86"/>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8"/>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357"/>
    <w:rsid w:val="00124481"/>
    <w:rsid w:val="00124599"/>
    <w:rsid w:val="00124697"/>
    <w:rsid w:val="001247E9"/>
    <w:rsid w:val="001248A2"/>
    <w:rsid w:val="001248A4"/>
    <w:rsid w:val="00124C55"/>
    <w:rsid w:val="00124C7F"/>
    <w:rsid w:val="00124E3A"/>
    <w:rsid w:val="00125A09"/>
    <w:rsid w:val="00125D45"/>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118"/>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07"/>
    <w:rsid w:val="00143A30"/>
    <w:rsid w:val="0014405E"/>
    <w:rsid w:val="00144259"/>
    <w:rsid w:val="00144B53"/>
    <w:rsid w:val="00144C91"/>
    <w:rsid w:val="0014533B"/>
    <w:rsid w:val="00145395"/>
    <w:rsid w:val="001453E1"/>
    <w:rsid w:val="00145435"/>
    <w:rsid w:val="00145466"/>
    <w:rsid w:val="00145909"/>
    <w:rsid w:val="00145B8D"/>
    <w:rsid w:val="00146306"/>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34A"/>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0C1"/>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4F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B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551"/>
    <w:rsid w:val="001E6A04"/>
    <w:rsid w:val="001E6B1F"/>
    <w:rsid w:val="001E6F5C"/>
    <w:rsid w:val="001E6F7C"/>
    <w:rsid w:val="001E716B"/>
    <w:rsid w:val="001E775C"/>
    <w:rsid w:val="001E7B38"/>
    <w:rsid w:val="001E7F73"/>
    <w:rsid w:val="001F0426"/>
    <w:rsid w:val="001F0B73"/>
    <w:rsid w:val="001F0B83"/>
    <w:rsid w:val="001F0FF9"/>
    <w:rsid w:val="001F11C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07D83"/>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3D"/>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128"/>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2A6"/>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47F04"/>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60C"/>
    <w:rsid w:val="00274AA4"/>
    <w:rsid w:val="0027526E"/>
    <w:rsid w:val="00275607"/>
    <w:rsid w:val="00275A6A"/>
    <w:rsid w:val="00275D8B"/>
    <w:rsid w:val="00275EC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985"/>
    <w:rsid w:val="00295B2A"/>
    <w:rsid w:val="00295BE8"/>
    <w:rsid w:val="00295C2A"/>
    <w:rsid w:val="00295FF8"/>
    <w:rsid w:val="002964EA"/>
    <w:rsid w:val="00296644"/>
    <w:rsid w:val="00296F65"/>
    <w:rsid w:val="002970E1"/>
    <w:rsid w:val="002A00C6"/>
    <w:rsid w:val="002A0616"/>
    <w:rsid w:val="002A0697"/>
    <w:rsid w:val="002A06C5"/>
    <w:rsid w:val="002A0A33"/>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AE9"/>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4C10"/>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1FB"/>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EC8"/>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3DD4"/>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DAC"/>
    <w:rsid w:val="00330E44"/>
    <w:rsid w:val="003313DC"/>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22"/>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6D"/>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6D27"/>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67A7D"/>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857"/>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5BE"/>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989"/>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71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21D"/>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92E"/>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AB9"/>
    <w:rsid w:val="00433B90"/>
    <w:rsid w:val="00434452"/>
    <w:rsid w:val="00434860"/>
    <w:rsid w:val="00434B3F"/>
    <w:rsid w:val="00434D72"/>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4EDB"/>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646"/>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046"/>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77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779"/>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CD3"/>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8B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7CE"/>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2EF"/>
    <w:rsid w:val="0051243A"/>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26E"/>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25B"/>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DAF"/>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5EB4"/>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FC"/>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0FD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4C8"/>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C64"/>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388"/>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6F08"/>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CC2"/>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332"/>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08D"/>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CF"/>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6A5"/>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253"/>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834"/>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1FE"/>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2F1C"/>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722"/>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807"/>
    <w:rsid w:val="007919D6"/>
    <w:rsid w:val="00791A42"/>
    <w:rsid w:val="00791B83"/>
    <w:rsid w:val="00791E4F"/>
    <w:rsid w:val="007921B8"/>
    <w:rsid w:val="00792535"/>
    <w:rsid w:val="00792A6E"/>
    <w:rsid w:val="00792BFA"/>
    <w:rsid w:val="00792EB7"/>
    <w:rsid w:val="007930E1"/>
    <w:rsid w:val="007930F7"/>
    <w:rsid w:val="00793122"/>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4DF"/>
    <w:rsid w:val="007A352C"/>
    <w:rsid w:val="007A3736"/>
    <w:rsid w:val="007A3914"/>
    <w:rsid w:val="007A39FC"/>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B96"/>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8C4"/>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946"/>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17"/>
    <w:rsid w:val="00826B5F"/>
    <w:rsid w:val="00827166"/>
    <w:rsid w:val="008272D4"/>
    <w:rsid w:val="00827459"/>
    <w:rsid w:val="00827D65"/>
    <w:rsid w:val="00827DCD"/>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37E87"/>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41F"/>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C8D"/>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650"/>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58"/>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0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588"/>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1FD"/>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461"/>
    <w:rsid w:val="00925942"/>
    <w:rsid w:val="00925D5F"/>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A1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486"/>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7FA"/>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385"/>
    <w:rsid w:val="00982452"/>
    <w:rsid w:val="00982454"/>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3D11"/>
    <w:rsid w:val="00994026"/>
    <w:rsid w:val="00994038"/>
    <w:rsid w:val="009940B2"/>
    <w:rsid w:val="00994337"/>
    <w:rsid w:val="009945FF"/>
    <w:rsid w:val="009946B6"/>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325"/>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0D9"/>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DF2"/>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45D"/>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0DCC"/>
    <w:rsid w:val="00A21824"/>
    <w:rsid w:val="00A21A1D"/>
    <w:rsid w:val="00A21A27"/>
    <w:rsid w:val="00A21D09"/>
    <w:rsid w:val="00A21E21"/>
    <w:rsid w:val="00A2228F"/>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A46"/>
    <w:rsid w:val="00A35C4E"/>
    <w:rsid w:val="00A3652C"/>
    <w:rsid w:val="00A366EB"/>
    <w:rsid w:val="00A36BD5"/>
    <w:rsid w:val="00A37246"/>
    <w:rsid w:val="00A376C3"/>
    <w:rsid w:val="00A37A32"/>
    <w:rsid w:val="00A37C2D"/>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31F"/>
    <w:rsid w:val="00A4654E"/>
    <w:rsid w:val="00A467E6"/>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AB"/>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5F4E"/>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76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2DB"/>
    <w:rsid w:val="00A82DEB"/>
    <w:rsid w:val="00A82F02"/>
    <w:rsid w:val="00A82F62"/>
    <w:rsid w:val="00A831F3"/>
    <w:rsid w:val="00A83233"/>
    <w:rsid w:val="00A838B6"/>
    <w:rsid w:val="00A838B7"/>
    <w:rsid w:val="00A83A17"/>
    <w:rsid w:val="00A83FC7"/>
    <w:rsid w:val="00A8434F"/>
    <w:rsid w:val="00A84638"/>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297"/>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3D6"/>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288"/>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4C7"/>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181"/>
    <w:rsid w:val="00B10ACB"/>
    <w:rsid w:val="00B10BF7"/>
    <w:rsid w:val="00B10DB7"/>
    <w:rsid w:val="00B10DE6"/>
    <w:rsid w:val="00B10F9B"/>
    <w:rsid w:val="00B11A67"/>
    <w:rsid w:val="00B120A9"/>
    <w:rsid w:val="00B121B9"/>
    <w:rsid w:val="00B1262B"/>
    <w:rsid w:val="00B127A7"/>
    <w:rsid w:val="00B12A86"/>
    <w:rsid w:val="00B13928"/>
    <w:rsid w:val="00B13CAA"/>
    <w:rsid w:val="00B13D10"/>
    <w:rsid w:val="00B13E10"/>
    <w:rsid w:val="00B13EBA"/>
    <w:rsid w:val="00B140F4"/>
    <w:rsid w:val="00B146C8"/>
    <w:rsid w:val="00B14801"/>
    <w:rsid w:val="00B14C1B"/>
    <w:rsid w:val="00B14E1D"/>
    <w:rsid w:val="00B1504E"/>
    <w:rsid w:val="00B15069"/>
    <w:rsid w:val="00B156E3"/>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09"/>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5E6F"/>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1E8A"/>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1DA"/>
    <w:rsid w:val="00B61521"/>
    <w:rsid w:val="00B616BF"/>
    <w:rsid w:val="00B6182D"/>
    <w:rsid w:val="00B61D93"/>
    <w:rsid w:val="00B6251E"/>
    <w:rsid w:val="00B6260A"/>
    <w:rsid w:val="00B62907"/>
    <w:rsid w:val="00B62C63"/>
    <w:rsid w:val="00B63930"/>
    <w:rsid w:val="00B63B29"/>
    <w:rsid w:val="00B63DD0"/>
    <w:rsid w:val="00B64734"/>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CE6"/>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1971"/>
    <w:rsid w:val="00BC2163"/>
    <w:rsid w:val="00BC2227"/>
    <w:rsid w:val="00BC24F2"/>
    <w:rsid w:val="00BC28A2"/>
    <w:rsid w:val="00BC30DC"/>
    <w:rsid w:val="00BC3F7D"/>
    <w:rsid w:val="00BC406E"/>
    <w:rsid w:val="00BC4590"/>
    <w:rsid w:val="00BC4B26"/>
    <w:rsid w:val="00BC4B6D"/>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4DD6"/>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46"/>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A31"/>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542"/>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6C8A"/>
    <w:rsid w:val="00C27174"/>
    <w:rsid w:val="00C2720B"/>
    <w:rsid w:val="00C27356"/>
    <w:rsid w:val="00C2752B"/>
    <w:rsid w:val="00C27673"/>
    <w:rsid w:val="00C2781B"/>
    <w:rsid w:val="00C27B69"/>
    <w:rsid w:val="00C3003D"/>
    <w:rsid w:val="00C3006A"/>
    <w:rsid w:val="00C3032F"/>
    <w:rsid w:val="00C30456"/>
    <w:rsid w:val="00C3049E"/>
    <w:rsid w:val="00C305C7"/>
    <w:rsid w:val="00C3069C"/>
    <w:rsid w:val="00C30853"/>
    <w:rsid w:val="00C30A7C"/>
    <w:rsid w:val="00C30D97"/>
    <w:rsid w:val="00C30E56"/>
    <w:rsid w:val="00C30E72"/>
    <w:rsid w:val="00C30EDE"/>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DE6"/>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0D0"/>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AB2"/>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382"/>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47"/>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B0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53A"/>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AC6"/>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74A"/>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650"/>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6FC9"/>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C59"/>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0D8"/>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EED"/>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1F1C"/>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01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B53"/>
    <w:rsid w:val="00D60C8E"/>
    <w:rsid w:val="00D60C99"/>
    <w:rsid w:val="00D613B6"/>
    <w:rsid w:val="00D614BB"/>
    <w:rsid w:val="00D618A4"/>
    <w:rsid w:val="00D61953"/>
    <w:rsid w:val="00D61B73"/>
    <w:rsid w:val="00D6223B"/>
    <w:rsid w:val="00D62A2C"/>
    <w:rsid w:val="00D63296"/>
    <w:rsid w:val="00D636D4"/>
    <w:rsid w:val="00D640CD"/>
    <w:rsid w:val="00D64900"/>
    <w:rsid w:val="00D6498A"/>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B52"/>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2DA"/>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AC1"/>
    <w:rsid w:val="00DA3C7E"/>
    <w:rsid w:val="00DA3D1C"/>
    <w:rsid w:val="00DA3FFF"/>
    <w:rsid w:val="00DA40B4"/>
    <w:rsid w:val="00DA49A3"/>
    <w:rsid w:val="00DA4A01"/>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475"/>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813"/>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397"/>
    <w:rsid w:val="00DC4543"/>
    <w:rsid w:val="00DC4661"/>
    <w:rsid w:val="00DC4779"/>
    <w:rsid w:val="00DC479B"/>
    <w:rsid w:val="00DC4D4A"/>
    <w:rsid w:val="00DC4FDE"/>
    <w:rsid w:val="00DC54AE"/>
    <w:rsid w:val="00DC5661"/>
    <w:rsid w:val="00DC5924"/>
    <w:rsid w:val="00DC5A5F"/>
    <w:rsid w:val="00DC5B50"/>
    <w:rsid w:val="00DC5C4F"/>
    <w:rsid w:val="00DC5D19"/>
    <w:rsid w:val="00DC6051"/>
    <w:rsid w:val="00DC6500"/>
    <w:rsid w:val="00DC6639"/>
    <w:rsid w:val="00DC6D6B"/>
    <w:rsid w:val="00DC6D76"/>
    <w:rsid w:val="00DC72FC"/>
    <w:rsid w:val="00DC73E0"/>
    <w:rsid w:val="00DC7562"/>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3BD7"/>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A50"/>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B33"/>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2E92"/>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5B"/>
    <w:rsid w:val="00E366E5"/>
    <w:rsid w:val="00E36AC1"/>
    <w:rsid w:val="00E36ACB"/>
    <w:rsid w:val="00E36B0B"/>
    <w:rsid w:val="00E36E05"/>
    <w:rsid w:val="00E3753D"/>
    <w:rsid w:val="00E37F6D"/>
    <w:rsid w:val="00E407F0"/>
    <w:rsid w:val="00E40A23"/>
    <w:rsid w:val="00E40C3E"/>
    <w:rsid w:val="00E40DB2"/>
    <w:rsid w:val="00E41157"/>
    <w:rsid w:val="00E417AF"/>
    <w:rsid w:val="00E41AF5"/>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04"/>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4F76"/>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5B3"/>
    <w:rsid w:val="00E67746"/>
    <w:rsid w:val="00E6783A"/>
    <w:rsid w:val="00E67D10"/>
    <w:rsid w:val="00E70982"/>
    <w:rsid w:val="00E71127"/>
    <w:rsid w:val="00E7117B"/>
    <w:rsid w:val="00E711E0"/>
    <w:rsid w:val="00E7133F"/>
    <w:rsid w:val="00E713F7"/>
    <w:rsid w:val="00E71840"/>
    <w:rsid w:val="00E7216A"/>
    <w:rsid w:val="00E7222D"/>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678"/>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388"/>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475"/>
    <w:rsid w:val="00EB59C5"/>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0EDB"/>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2C3"/>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BF0"/>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1E9"/>
    <w:rsid w:val="00F27257"/>
    <w:rsid w:val="00F2785A"/>
    <w:rsid w:val="00F279DB"/>
    <w:rsid w:val="00F27C2C"/>
    <w:rsid w:val="00F27F06"/>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5B2"/>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230"/>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3FD9"/>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6E"/>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B14"/>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DFF"/>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6B7"/>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845"/>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6FAE"/>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1F9D"/>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31F"/>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E7DDC"/>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1906D21D"/>
  <w15:docId w15:val="{8CE22CC5-D90A-401B-BD6B-79591AAB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30DC"/>
    <w:rPr>
      <w:color w:val="605E5C"/>
      <w:shd w:val="clear" w:color="auto" w:fill="E1DFDD"/>
    </w:rPr>
  </w:style>
  <w:style w:type="paragraph" w:styleId="Revision">
    <w:name w:val="Revision"/>
    <w:hidden/>
    <w:uiPriority w:val="99"/>
    <w:semiHidden/>
    <w:rsid w:val="00C27174"/>
    <w:rPr>
      <w:sz w:val="24"/>
    </w:rPr>
  </w:style>
  <w:style w:type="character" w:styleId="UnresolvedMention">
    <w:name w:val="Unresolved Mention"/>
    <w:basedOn w:val="DefaultParagraphFont"/>
    <w:uiPriority w:val="99"/>
    <w:semiHidden/>
    <w:unhideWhenUsed/>
    <w:rsid w:val="0012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61BE-6528-406C-B44B-4EBB7522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4</cp:revision>
  <cp:lastPrinted>2024-01-18T21:33:00Z</cp:lastPrinted>
  <dcterms:created xsi:type="dcterms:W3CDTF">2025-02-17T17:59:00Z</dcterms:created>
  <dcterms:modified xsi:type="dcterms:W3CDTF">2025-02-18T16:08:00Z</dcterms:modified>
</cp:coreProperties>
</file>